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F961" w14:textId="77777777" w:rsidR="005D201F" w:rsidRPr="005D201F" w:rsidRDefault="005D201F" w:rsidP="005D201F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5D201F">
        <w:rPr>
          <w:rFonts w:asciiTheme="minorHAnsi" w:hAnsiTheme="minorHAnsi" w:cstheme="minorHAnsi"/>
          <w:color w:val="000000" w:themeColor="text1"/>
          <w:sz w:val="50"/>
          <w:szCs w:val="50"/>
        </w:rPr>
        <w:t>C1- S2-PRACTICE – WEP SERVER</w:t>
      </w:r>
    </w:p>
    <w:p w14:paraId="1336933C" w14:textId="77777777" w:rsidR="005D201F" w:rsidRPr="005D201F" w:rsidRDefault="005D201F" w:rsidP="005D201F">
      <w:pPr>
        <w:rPr>
          <w:rFonts w:cstheme="minorHAnsi"/>
        </w:rPr>
      </w:pPr>
    </w:p>
    <w:p w14:paraId="3182CC8C" w14:textId="375D23B6" w:rsidR="00B23BE4" w:rsidRPr="005D201F" w:rsidRDefault="005D201F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BEFORE START</w:t>
      </w:r>
    </w:p>
    <w:p w14:paraId="7DD45255" w14:textId="67EA00B4" w:rsidR="005D201F" w:rsidRPr="005D201F" w:rsidRDefault="005D201F" w:rsidP="005D201F"/>
    <w:p w14:paraId="215BA882" w14:textId="6F26202F" w:rsidR="00B23BE4" w:rsidRPr="005D201F" w:rsidRDefault="00B23BE4" w:rsidP="005D20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Team of 3</w:t>
      </w:r>
      <w:r w:rsidR="00EE6741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2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udents</w:t>
      </w:r>
      <w:r w:rsidR="00A416B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For each activity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F2BDA9A" w14:textId="0821EC16" w:rsidR="00B23BE4" w:rsidRPr="005D201F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1 server</w:t>
      </w:r>
    </w:p>
    <w:p w14:paraId="1F91C6CF" w14:textId="3B45BD44" w:rsidR="00B23BE4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56B44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1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ients</w:t>
      </w:r>
    </w:p>
    <w:p w14:paraId="24927493" w14:textId="77777777" w:rsidR="00F027DF" w:rsidRPr="005D201F" w:rsidRDefault="00F027DF" w:rsidP="00F027DF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A91D39" w14:textId="57C65AF7" w:rsidR="0083556B" w:rsidRPr="005D201F" w:rsidRDefault="00F027DF" w:rsidP="00F027DF">
      <w:pPr>
        <w:ind w:left="720"/>
        <w:jc w:val="center"/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6F9C87A0" wp14:editId="630BF36B">
            <wp:extent cx="23622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C13" w14:textId="559EC3B0" w:rsidR="0083556B" w:rsidRPr="005D201F" w:rsidRDefault="0083556B" w:rsidP="0083556B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 xml:space="preserve">Check </w:t>
      </w:r>
      <w:r w:rsidR="00846821" w:rsidRPr="005D201F">
        <w:rPr>
          <w:rFonts w:cstheme="minorHAnsi"/>
          <w:color w:val="000000" w:themeColor="text1"/>
          <w:sz w:val="28"/>
          <w:szCs w:val="28"/>
        </w:rPr>
        <w:t>that you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re all connected to the same WIFI network</w:t>
      </w:r>
    </w:p>
    <w:p w14:paraId="3DA8F4CA" w14:textId="5FE21E1C" w:rsidR="00B23BE4" w:rsidRPr="00286C1E" w:rsidRDefault="0083556B" w:rsidP="00B23BE4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>Find your local IP address</w:t>
      </w:r>
      <w:r w:rsidR="001E0652">
        <w:rPr>
          <w:rFonts w:cstheme="minorHAnsi"/>
          <w:color w:val="000000" w:themeColor="text1"/>
          <w:sz w:val="28"/>
          <w:szCs w:val="28"/>
        </w:rPr>
        <w:t xml:space="preserve"> (explained in the pdf document)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nd write it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62609E" w:rsidRPr="005D201F" w14:paraId="7E344FC1" w14:textId="77777777" w:rsidTr="00DE2EF2">
        <w:tc>
          <w:tcPr>
            <w:tcW w:w="2425" w:type="dxa"/>
            <w:shd w:val="clear" w:color="auto" w:fill="4472C4" w:themeFill="accent1"/>
          </w:tcPr>
          <w:p w14:paraId="3842B02A" w14:textId="4D2BB4B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472C4" w:themeFill="accent1"/>
          </w:tcPr>
          <w:p w14:paraId="5AFDA118" w14:textId="20BF9131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3415" w:type="dxa"/>
            <w:shd w:val="clear" w:color="auto" w:fill="4472C4" w:themeFill="accent1"/>
          </w:tcPr>
          <w:p w14:paraId="716D03B6" w14:textId="41D672C4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IP Address</w:t>
            </w:r>
          </w:p>
        </w:tc>
      </w:tr>
      <w:tr w:rsidR="0062609E" w:rsidRPr="005D201F" w14:paraId="004C1D28" w14:textId="77777777" w:rsidTr="00F027DF">
        <w:trPr>
          <w:trHeight w:val="964"/>
        </w:trPr>
        <w:tc>
          <w:tcPr>
            <w:tcW w:w="2425" w:type="dxa"/>
          </w:tcPr>
          <w:p w14:paraId="37E49C05" w14:textId="1F5C5E7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3166EE5B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8423DDD" w14:textId="4F19F208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01E54DA" w14:textId="77777777" w:rsidTr="00F027DF">
        <w:trPr>
          <w:trHeight w:val="964"/>
        </w:trPr>
        <w:tc>
          <w:tcPr>
            <w:tcW w:w="2425" w:type="dxa"/>
          </w:tcPr>
          <w:p w14:paraId="03074128" w14:textId="3FECB174" w:rsidR="0062609E" w:rsidRPr="005D201F" w:rsidRDefault="0062609E" w:rsidP="006260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3889F816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85B42CC" w14:textId="54D2DD8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A30F88B" w14:textId="77777777" w:rsidTr="00F027DF">
        <w:trPr>
          <w:trHeight w:val="964"/>
        </w:trPr>
        <w:tc>
          <w:tcPr>
            <w:tcW w:w="2425" w:type="dxa"/>
          </w:tcPr>
          <w:p w14:paraId="32CC5D85" w14:textId="491A96D9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BAC604E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52C93DA" w14:textId="1FFF2EA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CCEBC84" w14:textId="649751E8" w:rsidR="004D3427" w:rsidRPr="005D201F" w:rsidRDefault="004D3427" w:rsidP="00B23BE4">
      <w:pPr>
        <w:rPr>
          <w:rFonts w:cstheme="minorHAnsi"/>
          <w:color w:val="000000" w:themeColor="text1"/>
          <w:sz w:val="24"/>
          <w:szCs w:val="24"/>
        </w:rPr>
      </w:pPr>
    </w:p>
    <w:p w14:paraId="5BAAF044" w14:textId="77777777" w:rsidR="002F4014" w:rsidRPr="005D201F" w:rsidRDefault="002F4014" w:rsidP="00817194">
      <w:pPr>
        <w:pStyle w:val="Title"/>
        <w:rPr>
          <w:rFonts w:asciiTheme="minorHAnsi" w:hAnsiTheme="minorHAnsi" w:cstheme="minorHAnsi"/>
        </w:rPr>
        <w:sectPr w:rsidR="002F401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0ECFEE51" w14:textId="69C3C2C1" w:rsidR="00817194" w:rsidRPr="005D201F" w:rsidRDefault="00817194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lastRenderedPageBreak/>
        <w:t>ACTIVITY 1</w:t>
      </w:r>
    </w:p>
    <w:p w14:paraId="161358AE" w14:textId="7F3DDAA2" w:rsidR="00817194" w:rsidRPr="005D201F" w:rsidRDefault="00817194" w:rsidP="00817194">
      <w:pPr>
        <w:rPr>
          <w:rFonts w:cstheme="minorHAnsi"/>
        </w:rPr>
      </w:pPr>
    </w:p>
    <w:p w14:paraId="05E00D4C" w14:textId="5D0ABCAE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1 is the server</w:t>
      </w:r>
    </w:p>
    <w:p w14:paraId="2AEC54A3" w14:textId="16D5E9F8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2 and 3 are the clients</w:t>
      </w:r>
    </w:p>
    <w:p w14:paraId="33975226" w14:textId="406BDC2B" w:rsidR="00817194" w:rsidRPr="005D201F" w:rsidRDefault="00817194" w:rsidP="00817194">
      <w:pPr>
        <w:rPr>
          <w:rFonts w:cstheme="minorHAnsi"/>
        </w:rPr>
      </w:pPr>
    </w:p>
    <w:p w14:paraId="04EA3810" w14:textId="62E13EEB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3E93D2C1" w14:textId="34881FB5" w:rsidR="00817194" w:rsidRPr="005D201F" w:rsidRDefault="00054AD1" w:rsidP="00817194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 terminal, </w:t>
      </w:r>
      <w:proofErr w:type="gramStart"/>
      <w:r w:rsidR="00817194" w:rsidRPr="005D201F">
        <w:rPr>
          <w:rFonts w:cstheme="minorHAnsi"/>
        </w:rPr>
        <w:t>Go</w:t>
      </w:r>
      <w:proofErr w:type="gramEnd"/>
      <w:r w:rsidR="00817194" w:rsidRPr="005D201F">
        <w:rPr>
          <w:rFonts w:cstheme="minorHAnsi"/>
        </w:rPr>
        <w:t xml:space="preserve"> in</w:t>
      </w:r>
      <w:r w:rsidR="00875998">
        <w:rPr>
          <w:rFonts w:cstheme="minorHAnsi"/>
        </w:rPr>
        <w:t xml:space="preserve"> the</w:t>
      </w:r>
      <w:r w:rsidR="00817194" w:rsidRPr="005D201F">
        <w:rPr>
          <w:rFonts w:cstheme="minorHAnsi"/>
        </w:rPr>
        <w:t xml:space="preserve"> directory of </w:t>
      </w:r>
      <w:r w:rsidR="00AC0803" w:rsidRPr="005D201F">
        <w:rPr>
          <w:rFonts w:cstheme="minorHAnsi"/>
        </w:rPr>
        <w:t>the activity</w:t>
      </w:r>
      <w:r w:rsidR="00EF04EE" w:rsidRPr="005D201F">
        <w:rPr>
          <w:rFonts w:cstheme="minorHAnsi"/>
        </w:rPr>
        <w:t xml:space="preserve"> </w:t>
      </w:r>
      <w:r w:rsidR="000B2789" w:rsidRPr="005D201F">
        <w:rPr>
          <w:rFonts w:cstheme="minorHAnsi"/>
        </w:rPr>
        <w:t>1</w:t>
      </w:r>
      <w:r w:rsidR="00875998">
        <w:rPr>
          <w:rFonts w:cstheme="minorHAnsi"/>
        </w:rPr>
        <w:t>:</w:t>
      </w:r>
      <w:r w:rsidR="00875998">
        <w:rPr>
          <w:rFonts w:cstheme="minorHAnsi"/>
        </w:rPr>
        <w:br/>
        <w:t xml:space="preserve">Use the command </w:t>
      </w:r>
      <w:r w:rsidR="00875998" w:rsidRPr="00875998">
        <w:rPr>
          <w:rFonts w:cstheme="minorHAnsi"/>
          <w:b/>
          <w:bCs/>
          <w:i/>
          <w:iCs/>
          <w:color w:val="FF0000"/>
          <w:u w:val="single"/>
        </w:rPr>
        <w:t>cd</w:t>
      </w:r>
      <w:r w:rsidR="00875998">
        <w:rPr>
          <w:rFonts w:cstheme="minorHAnsi"/>
        </w:rPr>
        <w:t xml:space="preserve"> </w:t>
      </w:r>
      <w:r w:rsidR="00A25790">
        <w:rPr>
          <w:rFonts w:cstheme="minorHAnsi"/>
        </w:rPr>
        <w:t>(</w:t>
      </w:r>
      <w:r w:rsidR="00875998">
        <w:rPr>
          <w:rFonts w:cstheme="minorHAnsi"/>
        </w:rPr>
        <w:t>‘change directory’</w:t>
      </w:r>
      <w:r w:rsidR="00A25790">
        <w:rPr>
          <w:rFonts w:cstheme="minorHAnsi"/>
        </w:rPr>
        <w:t>)</w:t>
      </w:r>
      <w:r w:rsidR="003D2019">
        <w:rPr>
          <w:rFonts w:cstheme="minorHAnsi"/>
        </w:rPr>
        <w:br/>
      </w:r>
      <w:r w:rsidR="003D2019">
        <w:rPr>
          <w:noProof/>
        </w:rPr>
        <w:drawing>
          <wp:inline distT="0" distB="0" distL="0" distR="0" wp14:anchorId="476AE354" wp14:editId="208C8DD6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3F9C" w14:textId="77777777" w:rsidR="00706D9F" w:rsidRPr="00706D9F" w:rsidRDefault="00AA04F1" w:rsidP="00817194">
      <w:pPr>
        <w:numPr>
          <w:ilvl w:val="0"/>
          <w:numId w:val="8"/>
        </w:numPr>
        <w:rPr>
          <w:rFonts w:cstheme="minorHAnsi"/>
          <w:b/>
          <w:bCs/>
          <w:color w:val="C00000"/>
        </w:rPr>
      </w:pPr>
      <w:r w:rsidRPr="005D201F">
        <w:rPr>
          <w:rFonts w:cstheme="minorHAnsi"/>
          <w:color w:val="000000" w:themeColor="text1"/>
        </w:rPr>
        <w:t xml:space="preserve">Execute the PHP file </w:t>
      </w:r>
      <w:r w:rsidR="00046BFA" w:rsidRPr="005D201F">
        <w:rPr>
          <w:rFonts w:cstheme="minorHAnsi"/>
          <w:color w:val="000000" w:themeColor="text1"/>
        </w:rPr>
        <w:t>on terminal:</w:t>
      </w:r>
      <w:r w:rsidR="00080CBD" w:rsidRPr="005D201F">
        <w:rPr>
          <w:rFonts w:cstheme="minorHAnsi"/>
        </w:rPr>
        <w:br/>
      </w:r>
      <w:r w:rsidRPr="005D201F">
        <w:rPr>
          <w:rFonts w:cstheme="minorHAnsi"/>
          <w:b/>
          <w:bCs/>
          <w:i/>
          <w:iCs/>
          <w:color w:val="C00000"/>
        </w:rPr>
        <w:t>What</w:t>
      </w:r>
      <w:r w:rsidR="00334A27">
        <w:rPr>
          <w:rFonts w:cstheme="minorHAnsi"/>
          <w:b/>
          <w:bCs/>
          <w:i/>
          <w:iCs/>
          <w:color w:val="C00000"/>
        </w:rPr>
        <w:t xml:space="preserve"> kind of file</w:t>
      </w:r>
      <w:r w:rsidRPr="005D201F">
        <w:rPr>
          <w:rFonts w:cstheme="minorHAnsi"/>
          <w:b/>
          <w:bCs/>
          <w:i/>
          <w:iCs/>
          <w:color w:val="C00000"/>
        </w:rPr>
        <w:t xml:space="preserve"> is the </w:t>
      </w:r>
      <w:r w:rsidR="000C4DDD" w:rsidRPr="005D201F">
        <w:rPr>
          <w:rFonts w:cstheme="minorHAnsi"/>
          <w:b/>
          <w:bCs/>
          <w:i/>
          <w:iCs/>
          <w:color w:val="C00000"/>
        </w:rPr>
        <w:t>output?</w:t>
      </w:r>
    </w:p>
    <w:p w14:paraId="3F4D558C" w14:textId="35E7DD7A" w:rsidR="00817194" w:rsidRPr="005D201F" w:rsidRDefault="00706D9F" w:rsidP="00706D9F">
      <w:pPr>
        <w:ind w:left="720"/>
        <w:rPr>
          <w:rFonts w:cstheme="minorHAnsi"/>
          <w:b/>
          <w:bCs/>
          <w:color w:val="C00000"/>
        </w:rPr>
      </w:pPr>
      <w:r>
        <w:rPr>
          <w:rFonts w:cstheme="minorHAnsi"/>
          <w:color w:val="000000" w:themeColor="text1"/>
        </w:rPr>
        <w:t>This HTML File</w:t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</w:p>
    <w:p w14:paraId="480906BC" w14:textId="6CEE53F3" w:rsidR="00817194" w:rsidRPr="005D201F" w:rsidRDefault="00817194" w:rsidP="00817194">
      <w:pPr>
        <w:numPr>
          <w:ilvl w:val="0"/>
          <w:numId w:val="8"/>
        </w:numPr>
        <w:rPr>
          <w:rFonts w:cstheme="minorHAnsi"/>
        </w:rPr>
      </w:pPr>
      <w:r w:rsidRPr="005D201F">
        <w:rPr>
          <w:rFonts w:cstheme="minorHAnsi"/>
        </w:rPr>
        <w:t xml:space="preserve">Launch </w:t>
      </w:r>
      <w:r w:rsidR="00DC76F1" w:rsidRPr="005D201F">
        <w:rPr>
          <w:rFonts w:cstheme="minorHAnsi"/>
        </w:rPr>
        <w:t>Server:</w:t>
      </w:r>
      <w:r w:rsidRPr="005D201F">
        <w:rPr>
          <w:rFonts w:cstheme="minorHAnsi"/>
        </w:rPr>
        <w:t xml:space="preserve"> </w:t>
      </w:r>
      <w:r w:rsidRPr="005D201F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5D201F">
        <w:rPr>
          <w:rFonts w:cstheme="minorHAnsi"/>
          <w:i/>
          <w:iCs/>
        </w:rPr>
        <w:t>ip:port</w:t>
      </w:r>
      <w:proofErr w:type="spellEnd"/>
      <w:proofErr w:type="gramEnd"/>
      <w:r w:rsidR="007A72C3">
        <w:rPr>
          <w:rFonts w:cstheme="minorHAnsi"/>
          <w:i/>
          <w:iCs/>
        </w:rPr>
        <w:t xml:space="preserve"> </w:t>
      </w:r>
      <w:r w:rsidR="007A72C3" w:rsidRPr="00EE1DF5">
        <w:rPr>
          <w:rFonts w:cstheme="minorHAnsi"/>
          <w:sz w:val="20"/>
          <w:szCs w:val="20"/>
        </w:rPr>
        <w:t>(</w:t>
      </w:r>
      <w:r w:rsidR="00EE1DF5" w:rsidRPr="00EE1DF5">
        <w:rPr>
          <w:rFonts w:cstheme="minorHAnsi"/>
          <w:color w:val="000000" w:themeColor="text1"/>
          <w:sz w:val="24"/>
          <w:szCs w:val="24"/>
        </w:rPr>
        <w:t>explained in the pdf document</w:t>
      </w:r>
      <w:r w:rsidR="007A72C3" w:rsidRPr="00EE1DF5">
        <w:rPr>
          <w:rFonts w:cstheme="minorHAnsi"/>
          <w:sz w:val="20"/>
          <w:szCs w:val="20"/>
        </w:rPr>
        <w:t>)</w:t>
      </w:r>
    </w:p>
    <w:p w14:paraId="0FE70A8D" w14:textId="099EE9B4" w:rsidR="00817194" w:rsidRPr="005D201F" w:rsidRDefault="002A57EA" w:rsidP="00DC5BBA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he server is now waiting for clients to connect. </w:t>
      </w:r>
      <w:r w:rsidR="00817194" w:rsidRPr="005D201F">
        <w:rPr>
          <w:rFonts w:cstheme="minorHAnsi"/>
        </w:rPr>
        <w:t>Look at the logs in terminal</w:t>
      </w:r>
      <w:r w:rsidR="00DC5BBA" w:rsidRPr="005D201F">
        <w:rPr>
          <w:rFonts w:cstheme="minorHAnsi"/>
        </w:rPr>
        <w:br/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What do you see when a client </w:t>
      </w:r>
      <w:r w:rsidR="000C4DDD" w:rsidRPr="005D201F">
        <w:rPr>
          <w:rFonts w:cstheme="minorHAnsi"/>
          <w:b/>
          <w:bCs/>
          <w:i/>
          <w:iCs/>
          <w:color w:val="C00000"/>
        </w:rPr>
        <w:t>tries</w:t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 to get a </w:t>
      </w:r>
      <w:r w:rsidR="000C4DDD" w:rsidRPr="005D201F">
        <w:rPr>
          <w:rFonts w:cstheme="minorHAnsi"/>
          <w:b/>
          <w:bCs/>
          <w:i/>
          <w:iCs/>
          <w:color w:val="C00000"/>
        </w:rPr>
        <w:t>file?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706D9F" w:rsidRPr="00DA7FB9">
        <w:rPr>
          <w:rFonts w:cstheme="minorHAnsi"/>
          <w:b/>
          <w:bCs/>
          <w:i/>
          <w:iCs/>
        </w:rPr>
        <w:t xml:space="preserve">I see date of client request and IP address </w:t>
      </w:r>
      <w:proofErr w:type="gramStart"/>
      <w:r w:rsidR="00DA7FB9" w:rsidRPr="00DA7FB9">
        <w:rPr>
          <w:rFonts w:cstheme="minorHAnsi"/>
          <w:b/>
          <w:bCs/>
          <w:i/>
          <w:iCs/>
        </w:rPr>
        <w:t>Port .</w:t>
      </w:r>
      <w:proofErr w:type="gramEnd"/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</w:p>
    <w:p w14:paraId="0F1294BD" w14:textId="3565A245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clients:</w:t>
      </w:r>
    </w:p>
    <w:p w14:paraId="1402383E" w14:textId="77777777" w:rsidR="00DA7FB9" w:rsidRPr="00DA7FB9" w:rsidRDefault="00817194" w:rsidP="00411AED">
      <w:pPr>
        <w:numPr>
          <w:ilvl w:val="0"/>
          <w:numId w:val="10"/>
        </w:numPr>
        <w:rPr>
          <w:rFonts w:cstheme="minorHAnsi"/>
          <w:color w:val="C00000"/>
        </w:rPr>
      </w:pPr>
      <w:r w:rsidRPr="005D201F">
        <w:rPr>
          <w:rFonts w:cstheme="minorHAnsi"/>
        </w:rPr>
        <w:t xml:space="preserve">In browser, visit </w:t>
      </w:r>
      <w:r w:rsidRPr="005D201F">
        <w:rPr>
          <w:rFonts w:cstheme="minorHAnsi"/>
          <w:i/>
          <w:iCs/>
          <w:u w:val="single"/>
        </w:rPr>
        <w:t>http://ip:port</w:t>
      </w:r>
      <w:r w:rsidR="006D651D" w:rsidRPr="005D201F">
        <w:rPr>
          <w:rFonts w:cstheme="minorHAnsi"/>
          <w:i/>
          <w:iCs/>
          <w:u w:val="single"/>
        </w:rPr>
        <w:t>/index.php</w:t>
      </w:r>
      <w:r w:rsidRPr="005D201F">
        <w:rPr>
          <w:rFonts w:cstheme="minorHAnsi"/>
          <w:i/>
          <w:iCs/>
        </w:rPr>
        <w:br/>
      </w:r>
      <w:r w:rsidR="00362474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 xml:space="preserve">hich </w:t>
      </w:r>
      <w:r w:rsidR="00CE72D9">
        <w:rPr>
          <w:rFonts w:cstheme="minorHAnsi"/>
          <w:b/>
          <w:bCs/>
          <w:i/>
          <w:iCs/>
          <w:color w:val="C00000"/>
        </w:rPr>
        <w:t>IP address</w:t>
      </w:r>
      <w:r w:rsidRPr="005D201F">
        <w:rPr>
          <w:rFonts w:cstheme="minorHAnsi"/>
          <w:b/>
          <w:bCs/>
          <w:i/>
          <w:iCs/>
          <w:color w:val="C00000"/>
        </w:rPr>
        <w:t xml:space="preserve"> and</w:t>
      </w:r>
      <w:r w:rsidR="00362474" w:rsidRPr="005D201F">
        <w:rPr>
          <w:rFonts w:cstheme="minorHAnsi"/>
          <w:b/>
          <w:bCs/>
          <w:i/>
          <w:iCs/>
          <w:color w:val="C00000"/>
        </w:rPr>
        <w:t xml:space="preserve"> which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6628CD">
        <w:rPr>
          <w:rFonts w:cstheme="minorHAnsi"/>
          <w:b/>
          <w:bCs/>
          <w:i/>
          <w:iCs/>
          <w:color w:val="C00000"/>
        </w:rPr>
        <w:t>W</w:t>
      </w:r>
      <w:r w:rsidR="00CE72D9" w:rsidRPr="005D201F">
        <w:rPr>
          <w:rFonts w:cstheme="minorHAnsi"/>
          <w:b/>
          <w:bCs/>
          <w:i/>
          <w:iCs/>
          <w:color w:val="C00000"/>
        </w:rPr>
        <w:t>hy?</w:t>
      </w:r>
    </w:p>
    <w:p w14:paraId="443FAE94" w14:textId="77777777" w:rsidR="00DA7FB9" w:rsidRDefault="00DA7FB9" w:rsidP="00DA7FB9">
      <w:pPr>
        <w:ind w:left="720"/>
        <w:rPr>
          <w:rFonts w:cstheme="minorHAnsi"/>
          <w:b/>
          <w:bCs/>
          <w:i/>
          <w:iCs/>
          <w:color w:val="C00000"/>
        </w:rPr>
      </w:pPr>
      <w:r>
        <w:rPr>
          <w:rFonts w:cstheme="minorHAnsi"/>
        </w:rPr>
        <w:t xml:space="preserve">IP </w:t>
      </w:r>
      <w:proofErr w:type="gramStart"/>
      <w:r>
        <w:rPr>
          <w:rFonts w:cstheme="minorHAnsi"/>
        </w:rPr>
        <w:t>address</w:t>
      </w:r>
      <w:r>
        <w:rPr>
          <w:rFonts w:cstheme="minorHAnsi"/>
          <w:vertAlign w:val="subscript"/>
        </w:rPr>
        <w:t xml:space="preserve">  </w:t>
      </w:r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port whose sever because this IP and port that server send to client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What happens if you use the wrong </w:t>
      </w:r>
      <w:r w:rsidR="00FD205F" w:rsidRPr="005D201F">
        <w:rPr>
          <w:rFonts w:cstheme="minorHAnsi"/>
          <w:b/>
          <w:bCs/>
          <w:i/>
          <w:iCs/>
          <w:color w:val="C00000"/>
        </w:rPr>
        <w:t xml:space="preserve">IP </w:t>
      </w:r>
      <w:r w:rsidR="000C4DDD" w:rsidRPr="005D201F">
        <w:rPr>
          <w:rFonts w:cstheme="minorHAnsi"/>
          <w:b/>
          <w:bCs/>
          <w:i/>
          <w:iCs/>
          <w:color w:val="C00000"/>
        </w:rPr>
        <w:t>address?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A52BE9" w:rsidRPr="005D201F">
        <w:rPr>
          <w:rFonts w:cstheme="minorHAnsi"/>
          <w:b/>
          <w:bCs/>
          <w:i/>
          <w:iCs/>
          <w:color w:val="C00000"/>
        </w:rPr>
        <w:t>The wrong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</w:p>
    <w:p w14:paraId="45A0F907" w14:textId="2805BE12" w:rsidR="00817194" w:rsidRPr="005D201F" w:rsidRDefault="00DA7FB9" w:rsidP="00DA7FB9">
      <w:pPr>
        <w:ind w:left="720"/>
        <w:rPr>
          <w:rFonts w:cstheme="minorHAnsi"/>
          <w:color w:val="C00000"/>
        </w:rPr>
      </w:pPr>
      <w:r>
        <w:rPr>
          <w:rFonts w:cstheme="minorHAnsi"/>
        </w:rPr>
        <w:lastRenderedPageBreak/>
        <w:t xml:space="preserve">If you use the wrong IP address and </w:t>
      </w:r>
      <w:r>
        <w:rPr>
          <w:rFonts w:cstheme="minorHAnsi"/>
          <w:color w:val="C00000"/>
        </w:rPr>
        <w:t>wrong port, you can’t find file that sever send to.</w:t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</w:p>
    <w:p w14:paraId="29B62BE5" w14:textId="4CBEC1F0" w:rsidR="00DE02CB" w:rsidRPr="00DA7FB9" w:rsidRDefault="00817194" w:rsidP="004A0CE0">
      <w:pPr>
        <w:numPr>
          <w:ilvl w:val="0"/>
          <w:numId w:val="10"/>
        </w:numPr>
        <w:rPr>
          <w:rFonts w:cstheme="minorHAnsi"/>
        </w:rPr>
      </w:pPr>
      <w:r w:rsidRPr="005D201F">
        <w:rPr>
          <w:rFonts w:cstheme="minorHAnsi"/>
        </w:rPr>
        <w:t>Look at the</w:t>
      </w:r>
      <w:r w:rsidR="00BA357C" w:rsidRPr="005D201F">
        <w:rPr>
          <w:rFonts w:cstheme="minorHAnsi"/>
        </w:rPr>
        <w:t xml:space="preserve"> HTML in the</w:t>
      </w:r>
      <w:r w:rsidRPr="005D201F">
        <w:rPr>
          <w:rFonts w:cstheme="minorHAnsi"/>
        </w:rPr>
        <w:t xml:space="preserve"> Inspecto</w:t>
      </w:r>
      <w:r w:rsidR="001A5D21" w:rsidRPr="005D201F">
        <w:rPr>
          <w:rFonts w:cstheme="minorHAnsi"/>
        </w:rPr>
        <w:t>r</w:t>
      </w:r>
      <w:r w:rsidR="006C2A2E" w:rsidRPr="005D201F">
        <w:rPr>
          <w:rFonts w:cstheme="minorHAnsi"/>
        </w:rPr>
        <w:t xml:space="preserve"> in Chrome</w:t>
      </w:r>
      <w:r w:rsidR="00196DB2" w:rsidRPr="005D201F">
        <w:rPr>
          <w:rFonts w:cstheme="minorHAnsi"/>
        </w:rPr>
        <w:br/>
      </w:r>
      <w:r w:rsidR="00196DB2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>h</w:t>
      </w:r>
      <w:r w:rsidR="00196DB2" w:rsidRPr="005D201F">
        <w:rPr>
          <w:rFonts w:cstheme="minorHAnsi"/>
          <w:b/>
          <w:bCs/>
          <w:i/>
          <w:iCs/>
          <w:color w:val="C00000"/>
        </w:rPr>
        <w:t xml:space="preserve">at do you see in the </w:t>
      </w:r>
      <w:r w:rsidR="00DC76F1">
        <w:rPr>
          <w:rFonts w:cstheme="minorHAnsi"/>
          <w:b/>
          <w:bCs/>
          <w:i/>
          <w:iCs/>
          <w:color w:val="C00000"/>
        </w:rPr>
        <w:t>Elements tab</w:t>
      </w:r>
      <w:r w:rsidR="00CE72D9" w:rsidRPr="005D201F">
        <w:rPr>
          <w:rFonts w:cstheme="minorHAnsi"/>
          <w:b/>
          <w:bCs/>
          <w:i/>
          <w:iCs/>
          <w:color w:val="C00000"/>
        </w:rPr>
        <w:t>?</w:t>
      </w:r>
      <w:r w:rsidR="00E952E8">
        <w:rPr>
          <w:rFonts w:cstheme="minorHAnsi"/>
          <w:b/>
          <w:bCs/>
          <w:i/>
          <w:iCs/>
          <w:color w:val="C00000"/>
        </w:rPr>
        <w:t xml:space="preserve"> Compare with the output that the server </w:t>
      </w:r>
      <w:proofErr w:type="gramStart"/>
      <w:r w:rsidR="00E952E8">
        <w:rPr>
          <w:rFonts w:cstheme="minorHAnsi"/>
          <w:b/>
          <w:bCs/>
          <w:i/>
          <w:iCs/>
          <w:color w:val="C00000"/>
        </w:rPr>
        <w:t>get</w:t>
      </w:r>
      <w:proofErr w:type="gramEnd"/>
      <w:r w:rsidR="00E952E8">
        <w:rPr>
          <w:rFonts w:cstheme="minorHAnsi"/>
          <w:b/>
          <w:bCs/>
          <w:i/>
          <w:iCs/>
          <w:color w:val="C00000"/>
        </w:rPr>
        <w:t xml:space="preserve"> when executing the PHP file (server </w:t>
      </w:r>
      <w:r w:rsidR="00A97732">
        <w:rPr>
          <w:rFonts w:cstheme="minorHAnsi"/>
          <w:b/>
          <w:bCs/>
          <w:i/>
          <w:iCs/>
          <w:color w:val="C00000"/>
        </w:rPr>
        <w:t>step</w:t>
      </w:r>
      <w:r w:rsidR="00E952E8">
        <w:rPr>
          <w:rFonts w:cstheme="minorHAnsi"/>
          <w:b/>
          <w:bCs/>
          <w:i/>
          <w:iCs/>
          <w:color w:val="C00000"/>
        </w:rPr>
        <w:t xml:space="preserve"> 2.)</w:t>
      </w:r>
    </w:p>
    <w:p w14:paraId="4D22F48B" w14:textId="77777777" w:rsidR="00DA7FB9" w:rsidRPr="00DA7FB9" w:rsidRDefault="00DA7FB9" w:rsidP="004A0CE0">
      <w:pPr>
        <w:numPr>
          <w:ilvl w:val="0"/>
          <w:numId w:val="10"/>
        </w:numPr>
        <w:rPr>
          <w:rFonts w:cstheme="minorHAnsi"/>
        </w:rPr>
      </w:pPr>
    </w:p>
    <w:p w14:paraId="07C8B71F" w14:textId="7F598E54" w:rsidR="00DA7FB9" w:rsidRPr="005D201F" w:rsidRDefault="00DA7FB9" w:rsidP="004A0CE0">
      <w:pPr>
        <w:numPr>
          <w:ilvl w:val="0"/>
          <w:numId w:val="10"/>
        </w:numPr>
        <w:rPr>
          <w:rFonts w:cstheme="minorHAnsi"/>
        </w:rPr>
        <w:sectPr w:rsidR="00DA7FB9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33FC7F82" w14:textId="3EBF723A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2</w:t>
      </w:r>
    </w:p>
    <w:p w14:paraId="525EE7F4" w14:textId="77777777" w:rsidR="00381B7F" w:rsidRPr="005D201F" w:rsidRDefault="00381B7F" w:rsidP="00381B7F">
      <w:pPr>
        <w:rPr>
          <w:rFonts w:cstheme="minorHAnsi"/>
        </w:rPr>
      </w:pPr>
    </w:p>
    <w:p w14:paraId="1DF55A21" w14:textId="1F9B74F9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C67176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688F5956" w14:textId="277D7FA6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C67176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5E631EAB" w14:textId="77777777" w:rsidR="00381B7F" w:rsidRPr="005D201F" w:rsidRDefault="00381B7F" w:rsidP="00381B7F">
      <w:pPr>
        <w:rPr>
          <w:rFonts w:cstheme="minorHAnsi"/>
        </w:rPr>
      </w:pPr>
    </w:p>
    <w:p w14:paraId="1B9C6B94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server:</w:t>
      </w:r>
    </w:p>
    <w:p w14:paraId="21A0A014" w14:textId="273AD43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Go in directory of</w:t>
      </w:r>
      <w:r w:rsidR="00B73F94" w:rsidRPr="007A5624">
        <w:rPr>
          <w:rFonts w:cstheme="minorHAnsi"/>
        </w:rPr>
        <w:t xml:space="preserve"> the</w:t>
      </w:r>
      <w:r w:rsidRPr="007A5624">
        <w:rPr>
          <w:rFonts w:cstheme="minorHAnsi"/>
        </w:rPr>
        <w:t xml:space="preserve"> </w:t>
      </w:r>
      <w:r w:rsidR="00B73F94" w:rsidRPr="007A5624">
        <w:rPr>
          <w:rFonts w:cstheme="minorHAnsi"/>
        </w:rPr>
        <w:t>activity</w:t>
      </w:r>
      <w:r w:rsidR="007A5624" w:rsidRPr="007A5624">
        <w:rPr>
          <w:rFonts w:cstheme="minorHAnsi"/>
        </w:rPr>
        <w:t xml:space="preserve"> 2</w:t>
      </w:r>
      <w:r w:rsidR="00381B7F" w:rsidRPr="007A5624">
        <w:rPr>
          <w:rFonts w:cstheme="minorHAnsi"/>
        </w:rPr>
        <w:br/>
      </w:r>
    </w:p>
    <w:p w14:paraId="2A29DAD6" w14:textId="107D65EC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 xml:space="preserve">Launch </w:t>
      </w:r>
      <w:r w:rsidR="0026415F" w:rsidRPr="007A5624">
        <w:rPr>
          <w:rFonts w:cstheme="minorHAnsi"/>
        </w:rPr>
        <w:t>Server:</w:t>
      </w:r>
      <w:r w:rsidRPr="007A5624">
        <w:rPr>
          <w:rFonts w:cstheme="minorHAnsi"/>
        </w:rPr>
        <w:t xml:space="preserve"> </w:t>
      </w:r>
      <w:r w:rsidRPr="007A5624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7A5624">
        <w:rPr>
          <w:rFonts w:cstheme="minorHAnsi"/>
          <w:i/>
          <w:iCs/>
        </w:rPr>
        <w:t>ip:port</w:t>
      </w:r>
      <w:proofErr w:type="spellEnd"/>
      <w:proofErr w:type="gramEnd"/>
      <w:r w:rsidR="007A5624">
        <w:rPr>
          <w:rFonts w:cstheme="minorHAnsi"/>
          <w:i/>
          <w:iCs/>
        </w:rPr>
        <w:br/>
      </w:r>
    </w:p>
    <w:p w14:paraId="22BD06BB" w14:textId="7509548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Look at the logs in terminal</w:t>
      </w:r>
      <w:r w:rsidR="00381B7F" w:rsidRPr="007A5624">
        <w:rPr>
          <w:rFonts w:cstheme="minorHAnsi"/>
        </w:rPr>
        <w:br/>
      </w:r>
      <w:r w:rsidR="00B56927">
        <w:rPr>
          <w:rFonts w:cstheme="minorHAnsi"/>
          <w:b/>
          <w:bCs/>
          <w:i/>
          <w:iCs/>
          <w:color w:val="C00000"/>
        </w:rPr>
        <w:t>W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hen a client </w:t>
      </w:r>
      <w:r w:rsidR="00CE72D9" w:rsidRPr="00B56927">
        <w:rPr>
          <w:rFonts w:cstheme="minorHAnsi"/>
          <w:b/>
          <w:bCs/>
          <w:i/>
          <w:iCs/>
          <w:color w:val="C00000"/>
        </w:rPr>
        <w:t>tries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 to get a </w:t>
      </w:r>
      <w:r w:rsidR="00CE72D9" w:rsidRPr="00B56927">
        <w:rPr>
          <w:rFonts w:cstheme="minorHAnsi"/>
          <w:b/>
          <w:bCs/>
          <w:i/>
          <w:iCs/>
          <w:color w:val="C00000"/>
        </w:rPr>
        <w:t>file</w:t>
      </w:r>
      <w:r w:rsidR="00B56927">
        <w:rPr>
          <w:rFonts w:cstheme="minorHAnsi"/>
          <w:b/>
          <w:bCs/>
          <w:i/>
          <w:iCs/>
          <w:color w:val="C00000"/>
        </w:rPr>
        <w:t>, can you see the requested file and the HTTP status code of the response (</w:t>
      </w:r>
      <w:hyperlink r:id="rId8" w:history="1">
        <w:r w:rsidR="004D7721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4D7721">
        <w:rPr>
          <w:rFonts w:cstheme="minorHAnsi"/>
          <w:b/>
          <w:bCs/>
          <w:i/>
          <w:iCs/>
          <w:color w:val="C00000"/>
        </w:rPr>
        <w:t xml:space="preserve"> </w:t>
      </w:r>
      <w:r w:rsidR="00B56927">
        <w:rPr>
          <w:rFonts w:cstheme="minorHAnsi"/>
          <w:b/>
          <w:bCs/>
          <w:i/>
          <w:iCs/>
          <w:color w:val="C00000"/>
        </w:rPr>
        <w:t>)</w:t>
      </w:r>
      <w:r w:rsidR="00CE72D9" w:rsidRPr="00B56927">
        <w:rPr>
          <w:rFonts w:cstheme="minorHAnsi"/>
          <w:b/>
          <w:bCs/>
          <w:i/>
          <w:iCs/>
          <w:color w:val="C00000"/>
        </w:rPr>
        <w:t>?</w:t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</w:p>
    <w:p w14:paraId="48B7F63F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clients:</w:t>
      </w:r>
    </w:p>
    <w:p w14:paraId="7B0E276C" w14:textId="436A4A84" w:rsidR="001267F6" w:rsidRPr="005D201F" w:rsidRDefault="00817194" w:rsidP="00F822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In browser</w:t>
      </w:r>
      <w:r w:rsidR="00AB3FD3" w:rsidRPr="005D201F">
        <w:rPr>
          <w:rFonts w:asciiTheme="minorHAnsi" w:hAnsiTheme="minorHAnsi" w:cstheme="minorHAnsi"/>
        </w:rPr>
        <w:t xml:space="preserve"> open the Network tab and </w:t>
      </w:r>
      <w:r w:rsidRPr="005D201F">
        <w:rPr>
          <w:rFonts w:asciiTheme="minorHAnsi" w:hAnsiTheme="minorHAnsi" w:cstheme="minorHAnsi"/>
        </w:rPr>
        <w:t xml:space="preserve">visit </w:t>
      </w:r>
      <w:r w:rsidR="00CB4A82" w:rsidRPr="00CB4A82">
        <w:rPr>
          <w:rFonts w:asciiTheme="minorHAnsi" w:hAnsiTheme="minorHAnsi" w:cstheme="minorHAnsi"/>
          <w:i/>
          <w:iCs/>
        </w:rPr>
        <w:t>http://ip:port/index.php</w:t>
      </w:r>
      <w:r w:rsidR="00CB4A82">
        <w:rPr>
          <w:rFonts w:asciiTheme="minorHAnsi" w:hAnsiTheme="minorHAnsi" w:cstheme="minorHAnsi"/>
          <w:i/>
          <w:iCs/>
        </w:rPr>
        <w:br/>
      </w:r>
      <w:r w:rsidR="00CF7686" w:rsidRPr="005D201F">
        <w:rPr>
          <w:rFonts w:asciiTheme="minorHAnsi" w:hAnsiTheme="minorHAnsi" w:cstheme="minorHAnsi"/>
          <w:i/>
          <w:iCs/>
          <w:u w:val="single"/>
        </w:rPr>
        <w:br/>
      </w:r>
      <w:r w:rsidR="00CF7686" w:rsidRPr="005D201F">
        <w:rPr>
          <w:rFonts w:asciiTheme="minorHAnsi" w:hAnsiTheme="minorHAnsi" w:cstheme="minorHAnsi"/>
          <w:noProof/>
        </w:rPr>
        <w:drawing>
          <wp:inline distT="0" distB="0" distL="0" distR="0" wp14:anchorId="5135D67E" wp14:editId="197290EB">
            <wp:extent cx="33242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82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i/>
          <w:iCs/>
        </w:rPr>
        <w:br/>
      </w:r>
      <w:r w:rsidR="00381B7F" w:rsidRPr="005D201F">
        <w:rPr>
          <w:rFonts w:asciiTheme="minorHAnsi" w:hAnsiTheme="minorHAnsi" w:cstheme="minorHAnsi"/>
          <w:b/>
          <w:bCs/>
          <w:i/>
          <w:iCs/>
          <w:color w:val="C00000"/>
        </w:rPr>
        <w:t>W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h</w:t>
      </w:r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at do you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see?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(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You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must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refresh the page)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381B7F" w:rsidRPr="005D201F">
        <w:rPr>
          <w:rFonts w:asciiTheme="minorHAnsi" w:hAnsiTheme="minorHAnsi" w:cstheme="minorHAnsi"/>
          <w:color w:val="C00000"/>
        </w:rPr>
        <w:br/>
      </w:r>
    </w:p>
    <w:p w14:paraId="62689E4A" w14:textId="45D544B5" w:rsidR="007F07F1" w:rsidRPr="005D201F" w:rsidRDefault="001267F6" w:rsidP="002B2F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js/main.js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css/main.css</w:t>
      </w:r>
      <w:r w:rsidR="003146FF">
        <w:rPr>
          <w:rFonts w:asciiTheme="minorHAnsi" w:hAnsiTheme="minorHAnsi" w:cstheme="minorHAnsi"/>
          <w:i/>
          <w:iCs/>
          <w:u w:val="single"/>
        </w:rPr>
        <w:br/>
      </w:r>
      <w:r w:rsidR="004D723B" w:rsidRPr="005D201F">
        <w:rPr>
          <w:rFonts w:asciiTheme="minorHAnsi" w:hAnsiTheme="minorHAnsi" w:cstheme="minorHAnsi"/>
          <w:i/>
          <w:iCs/>
          <w:u w:val="single"/>
        </w:rPr>
        <w:t>http://ip:port/images/PHP-logo.png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>Can you access all the files from</w:t>
      </w:r>
      <w:r w:rsidR="00574273">
        <w:rPr>
          <w:rFonts w:asciiTheme="minorHAnsi" w:hAnsiTheme="minorHAnsi" w:cstheme="minorHAnsi"/>
          <w:b/>
          <w:bCs/>
          <w:i/>
          <w:iCs/>
          <w:color w:val="C00000"/>
        </w:rPr>
        <w:t xml:space="preserve"> the</w:t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 xml:space="preserve"> server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A13C53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at is the HTTP status of the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39160A">
        <w:rPr>
          <w:rFonts w:cstheme="minorHAnsi"/>
          <w:b/>
          <w:bCs/>
          <w:i/>
          <w:iCs/>
          <w:color w:val="C00000"/>
        </w:rPr>
        <w:t>(</w:t>
      </w:r>
      <w:hyperlink r:id="rId10" w:history="1">
        <w:r w:rsidR="0039160A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39160A">
        <w:rPr>
          <w:rFonts w:cstheme="minorHAnsi"/>
          <w:b/>
          <w:bCs/>
          <w:i/>
          <w:iCs/>
          <w:color w:val="C00000"/>
        </w:rPr>
        <w:t>)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4D723B"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2C11DD" w:rsidRPr="00B56927">
        <w:rPr>
          <w:rFonts w:asciiTheme="minorHAnsi" w:hAnsiTheme="minorHAnsi" w:cstheme="minorHAnsi"/>
        </w:rPr>
        <w:br/>
      </w:r>
    </w:p>
    <w:p w14:paraId="11343A5F" w14:textId="1A0CE1CA" w:rsidR="002C11DD" w:rsidRPr="005D201F" w:rsidRDefault="002C11DD" w:rsidP="002C11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Pr="005D201F">
        <w:rPr>
          <w:rFonts w:asciiTheme="minorHAnsi" w:hAnsiTheme="minorHAnsi" w:cstheme="minorHAnsi"/>
          <w:i/>
          <w:iCs/>
          <w:u w:val="single"/>
        </w:rPr>
        <w:t>http://ip:port</w:t>
      </w:r>
      <w:r w:rsidRPr="005D201F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ich file is returned by default if the path in the URL is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empty?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</w:p>
    <w:p w14:paraId="3C713846" w14:textId="1BB0098F" w:rsidR="002C11DD" w:rsidRPr="005D201F" w:rsidRDefault="002C11DD" w:rsidP="002C11DD">
      <w:pPr>
        <w:pStyle w:val="ListParagraph"/>
        <w:ind w:left="1080"/>
        <w:rPr>
          <w:rFonts w:asciiTheme="minorHAnsi" w:hAnsiTheme="minorHAnsi" w:cstheme="minorHAnsi"/>
        </w:rPr>
      </w:pPr>
    </w:p>
    <w:p w14:paraId="5E889D49" w14:textId="77777777" w:rsidR="002C11DD" w:rsidRPr="005D201F" w:rsidRDefault="002C11DD" w:rsidP="002C11DD">
      <w:pPr>
        <w:pStyle w:val="ListParagraph"/>
        <w:rPr>
          <w:rFonts w:asciiTheme="minorHAnsi" w:hAnsiTheme="minorHAnsi" w:cstheme="minorHAnsi"/>
        </w:rPr>
      </w:pPr>
    </w:p>
    <w:p w14:paraId="1181D599" w14:textId="19492FFA" w:rsidR="00E36CCB" w:rsidRPr="00F6691A" w:rsidRDefault="007F07F1" w:rsidP="005403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  <w:sectPr w:rsidR="00E36CCB" w:rsidRPr="00F6691A" w:rsidSect="00D955C8">
          <w:pgSz w:w="12240" w:h="15840"/>
          <w:pgMar w:top="568" w:right="1440" w:bottom="568" w:left="1440" w:header="720" w:footer="720" w:gutter="0"/>
          <w:cols w:space="720"/>
          <w:docGrid w:linePitch="360"/>
        </w:sectPr>
      </w:pPr>
      <w:r w:rsidRPr="00F6691A">
        <w:rPr>
          <w:rFonts w:asciiTheme="minorHAnsi" w:hAnsiTheme="minorHAnsi" w:cstheme="minorHAnsi"/>
        </w:rPr>
        <w:t xml:space="preserve">Try to visit </w:t>
      </w:r>
      <w:r w:rsidRPr="00F6691A">
        <w:rPr>
          <w:rFonts w:asciiTheme="minorHAnsi" w:hAnsiTheme="minorHAnsi" w:cstheme="minorHAnsi"/>
          <w:i/>
          <w:iCs/>
          <w:u w:val="single"/>
        </w:rPr>
        <w:t>http://ip:port/images/bg.png</w:t>
      </w:r>
      <w:r w:rsidRPr="00F6691A">
        <w:rPr>
          <w:rFonts w:asciiTheme="minorHAnsi" w:hAnsiTheme="minorHAnsi" w:cstheme="minorHAnsi"/>
          <w:color w:val="C00000"/>
        </w:rPr>
        <w:br/>
      </w:r>
      <w:r w:rsidRPr="00F6691A">
        <w:rPr>
          <w:rFonts w:asciiTheme="minorHAnsi" w:hAnsiTheme="minorHAnsi" w:cstheme="minorHAnsi"/>
          <w:color w:val="C00000"/>
        </w:rPr>
        <w:br/>
      </w:r>
      <w:r w:rsidR="00633DED">
        <w:rPr>
          <w:rFonts w:asciiTheme="minorHAnsi" w:hAnsiTheme="minorHAnsi" w:cstheme="minorHAnsi"/>
          <w:b/>
          <w:bCs/>
          <w:i/>
          <w:iCs/>
          <w:color w:val="C00000"/>
        </w:rPr>
        <w:t>Can you access this file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 What is the HTTP status of the 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26415F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81B7F" w:rsidRPr="00F6691A">
        <w:rPr>
          <w:rFonts w:asciiTheme="minorHAnsi" w:hAnsiTheme="minorHAnsi" w:cstheme="minorHAnsi"/>
          <w:color w:val="C00000"/>
        </w:rPr>
        <w:br/>
      </w:r>
    </w:p>
    <w:p w14:paraId="5E5B8C17" w14:textId="2EFF5804" w:rsidR="00F027DF" w:rsidRPr="005D201F" w:rsidRDefault="00F027DF" w:rsidP="00F027D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3</w:t>
      </w:r>
    </w:p>
    <w:p w14:paraId="564C7846" w14:textId="77777777" w:rsidR="00E36CCB" w:rsidRPr="005D201F" w:rsidRDefault="00E36CCB" w:rsidP="00E36CCB">
      <w:pPr>
        <w:rPr>
          <w:rFonts w:cstheme="minorHAnsi"/>
        </w:rPr>
      </w:pPr>
    </w:p>
    <w:p w14:paraId="4EAF0A3E" w14:textId="5A406803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7920B7" w:rsidRPr="005D201F">
        <w:rPr>
          <w:rFonts w:asciiTheme="minorHAnsi" w:hAnsiTheme="minorHAnsi" w:cstheme="minorHAnsi"/>
          <w:i/>
          <w:iCs/>
        </w:rPr>
        <w:t>3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C28CD2F" w14:textId="1496D1C2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1 and </w:t>
      </w:r>
      <w:r w:rsidR="007920B7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re the clients</w:t>
      </w:r>
    </w:p>
    <w:p w14:paraId="345443B0" w14:textId="77777777" w:rsidR="00E36CCB" w:rsidRPr="005D201F" w:rsidRDefault="00E36CCB" w:rsidP="00E36CCB">
      <w:pPr>
        <w:rPr>
          <w:rFonts w:cstheme="minorHAnsi"/>
        </w:rPr>
      </w:pPr>
    </w:p>
    <w:p w14:paraId="1FB598F2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server:</w:t>
      </w:r>
    </w:p>
    <w:p w14:paraId="425EF5AB" w14:textId="1E3CCC09" w:rsidR="00CB4BEB" w:rsidRDefault="00817194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DD530C">
        <w:rPr>
          <w:rFonts w:cstheme="minorHAnsi"/>
        </w:rPr>
        <w:t>Go in directory of</w:t>
      </w:r>
      <w:r w:rsidR="00E36CCB" w:rsidRPr="00DD530C">
        <w:rPr>
          <w:rFonts w:cstheme="minorHAnsi"/>
        </w:rPr>
        <w:t xml:space="preserve"> the</w:t>
      </w:r>
      <w:r w:rsidRPr="00DD530C">
        <w:rPr>
          <w:rFonts w:cstheme="minorHAnsi"/>
        </w:rPr>
        <w:t xml:space="preserve"> </w:t>
      </w:r>
      <w:r w:rsidR="00E36CCB" w:rsidRPr="00DD530C">
        <w:rPr>
          <w:rFonts w:cstheme="minorHAnsi"/>
        </w:rPr>
        <w:t>activity</w:t>
      </w:r>
      <w:r w:rsidR="000A1670">
        <w:rPr>
          <w:rFonts w:cstheme="minorHAnsi"/>
        </w:rPr>
        <w:t xml:space="preserve"> 3</w:t>
      </w:r>
      <w:r w:rsidR="00CB4BEB">
        <w:rPr>
          <w:rFonts w:cstheme="minorHAnsi"/>
        </w:rPr>
        <w:br/>
      </w:r>
    </w:p>
    <w:p w14:paraId="14B945DF" w14:textId="48F7D833" w:rsidR="00E36CCB" w:rsidRPr="00DD530C" w:rsidRDefault="00CB4BE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Find the 2 passwords in the code that the clients should not be able to see for the security of the website</w:t>
      </w:r>
      <w:r w:rsidR="00E36CCB" w:rsidRPr="00DD530C">
        <w:rPr>
          <w:rFonts w:cstheme="minorHAnsi"/>
        </w:rPr>
        <w:br/>
      </w:r>
    </w:p>
    <w:p w14:paraId="22BA3A34" w14:textId="6E2DDF67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 xml:space="preserve">Launch </w:t>
      </w:r>
      <w:r w:rsidR="00104D86" w:rsidRPr="0067582F">
        <w:rPr>
          <w:rFonts w:cstheme="minorHAnsi"/>
        </w:rPr>
        <w:t>Server:</w:t>
      </w:r>
      <w:r w:rsidRPr="0067582F">
        <w:rPr>
          <w:rFonts w:cstheme="minorHAnsi"/>
        </w:rPr>
        <w:t xml:space="preserve"> </w:t>
      </w:r>
      <w:r w:rsidRPr="0067582F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67582F">
        <w:rPr>
          <w:rFonts w:cstheme="minorHAnsi"/>
          <w:i/>
          <w:iCs/>
        </w:rPr>
        <w:t>ip:port</w:t>
      </w:r>
      <w:proofErr w:type="spellEnd"/>
      <w:proofErr w:type="gramEnd"/>
      <w:r w:rsidR="00DD530C">
        <w:rPr>
          <w:rFonts w:cstheme="minorHAnsi"/>
          <w:i/>
          <w:iCs/>
        </w:rPr>
        <w:br/>
      </w:r>
    </w:p>
    <w:p w14:paraId="5D57AD96" w14:textId="32399949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>Look at the logs in terminal</w:t>
      </w:r>
      <w:r w:rsidRPr="0067582F">
        <w:rPr>
          <w:rFonts w:cstheme="minorHAnsi"/>
        </w:rPr>
        <w:br/>
      </w:r>
      <w:r w:rsidRPr="0067582F">
        <w:rPr>
          <w:rFonts w:cstheme="minorHAnsi"/>
          <w:i/>
          <w:iCs/>
          <w:color w:val="C00000"/>
        </w:rPr>
        <w:t xml:space="preserve">What do you see when a client </w:t>
      </w:r>
      <w:r w:rsidR="00C678D0" w:rsidRPr="0067582F">
        <w:rPr>
          <w:rFonts w:cstheme="minorHAnsi"/>
          <w:i/>
          <w:iCs/>
          <w:color w:val="C00000"/>
        </w:rPr>
        <w:t>tries</w:t>
      </w:r>
      <w:r w:rsidRPr="0067582F">
        <w:rPr>
          <w:rFonts w:cstheme="minorHAnsi"/>
          <w:i/>
          <w:iCs/>
          <w:color w:val="C00000"/>
        </w:rPr>
        <w:t xml:space="preserve"> to get a file?</w:t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</w:p>
    <w:p w14:paraId="07AB4563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clients:</w:t>
      </w:r>
    </w:p>
    <w:p w14:paraId="3CFC1939" w14:textId="7A92D107" w:rsidR="00B15C7F" w:rsidRPr="005D201F" w:rsidRDefault="00E36CCB" w:rsidP="00D95DCA">
      <w:pPr>
        <w:pStyle w:val="ListParagraph"/>
        <w:numPr>
          <w:ilvl w:val="0"/>
          <w:numId w:val="29"/>
        </w:numPr>
      </w:pPr>
      <w:r w:rsidRPr="005D201F">
        <w:t xml:space="preserve">In browser visit </w:t>
      </w:r>
      <w:r w:rsidR="00D95DCA" w:rsidRPr="00D95DCA">
        <w:rPr>
          <w:rFonts w:asciiTheme="minorHAnsi" w:hAnsiTheme="minorHAnsi" w:cstheme="minorHAnsi"/>
          <w:i/>
          <w:iCs/>
        </w:rPr>
        <w:t>http://ip:port/index.php</w:t>
      </w:r>
      <w:r w:rsidR="00D95DCA" w:rsidRPr="00D95DCA">
        <w:rPr>
          <w:rStyle w:val="Hyperlink"/>
          <w:rFonts w:asciiTheme="minorHAnsi" w:hAnsiTheme="minorHAnsi" w:cstheme="minorHAnsi"/>
          <w:i/>
          <w:iCs/>
        </w:rPr>
        <w:br/>
      </w:r>
      <w:r w:rsidR="00D95DCA" w:rsidRPr="0035141A">
        <w:rPr>
          <w:b/>
          <w:bCs/>
        </w:rPr>
        <w:t>Try to find the 2 passwords hidden in the websit</w:t>
      </w:r>
      <w:r w:rsidR="0091582E" w:rsidRPr="0035141A">
        <w:rPr>
          <w:b/>
          <w:bCs/>
        </w:rPr>
        <w:t>e</w:t>
      </w:r>
      <w:r w:rsidR="00D95DCA" w:rsidRPr="0035141A">
        <w:rPr>
          <w:b/>
          <w:bCs/>
        </w:rPr>
        <w:t>!</w:t>
      </w:r>
      <w:r w:rsidR="00A72707">
        <w:rPr>
          <w:b/>
          <w:bCs/>
        </w:rPr>
        <w:br/>
      </w:r>
      <w:r w:rsidR="00B15C7F" w:rsidRPr="0035141A">
        <w:rPr>
          <w:b/>
          <w:bCs/>
          <w:u w:val="single"/>
        </w:rPr>
        <w:br/>
      </w:r>
      <w:r w:rsidR="00B15C7F" w:rsidRPr="00D95DCA">
        <w:rPr>
          <w:color w:val="C00000"/>
        </w:rPr>
        <w:t xml:space="preserve">Can you see the PHP code? The </w:t>
      </w:r>
      <w:r w:rsidR="00141942" w:rsidRPr="00D95DCA">
        <w:rPr>
          <w:color w:val="C00000"/>
        </w:rPr>
        <w:t>JavaScript</w:t>
      </w:r>
      <w:r w:rsidR="00B15C7F" w:rsidRPr="00D95DCA">
        <w:rPr>
          <w:color w:val="C00000"/>
        </w:rPr>
        <w:t xml:space="preserve"> </w:t>
      </w:r>
      <w:proofErr w:type="gramStart"/>
      <w:r w:rsidR="00B15C7F" w:rsidRPr="00D95DCA">
        <w:rPr>
          <w:color w:val="C00000"/>
        </w:rPr>
        <w:t>code</w:t>
      </w:r>
      <w:proofErr w:type="gramEnd"/>
      <w:r w:rsidR="00B15C7F" w:rsidRPr="00D95DCA">
        <w:rPr>
          <w:color w:val="C00000"/>
        </w:rPr>
        <w:t>?</w:t>
      </w:r>
    </w:p>
    <w:p w14:paraId="4205565D" w14:textId="0A2C7EE6" w:rsidR="00E36CCB" w:rsidRPr="005D201F" w:rsidRDefault="00E36CCB" w:rsidP="00B15C7F">
      <w:pPr>
        <w:ind w:left="720"/>
        <w:rPr>
          <w:rFonts w:cstheme="minorHAnsi"/>
        </w:rPr>
        <w:sectPr w:rsidR="00E36CCB" w:rsidRPr="005D201F" w:rsidSect="00F027DF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  <w:i/>
          <w:iCs/>
        </w:rPr>
        <w:br/>
      </w:r>
    </w:p>
    <w:p w14:paraId="1C2A2921" w14:textId="65C06DB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4</w:t>
      </w:r>
    </w:p>
    <w:p w14:paraId="376C44E6" w14:textId="77777777" w:rsidR="00E36CCB" w:rsidRPr="005D201F" w:rsidRDefault="00E36CCB" w:rsidP="00E36CCB">
      <w:pPr>
        <w:rPr>
          <w:rFonts w:cstheme="minorHAnsi"/>
        </w:rPr>
      </w:pPr>
    </w:p>
    <w:p w14:paraId="4F9BFB5A" w14:textId="1FECD2F9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2D785B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E0696B2" w14:textId="78F9B9C5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2D785B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4DCFECD3" w14:textId="77777777" w:rsidR="00E36CCB" w:rsidRPr="005D201F" w:rsidRDefault="00E36CCB" w:rsidP="00E36CCB">
      <w:pPr>
        <w:rPr>
          <w:rFonts w:cstheme="minorHAnsi"/>
        </w:rPr>
      </w:pPr>
    </w:p>
    <w:p w14:paraId="3CBD4367" w14:textId="77777777" w:rsidR="00E36CCB" w:rsidRPr="005D201F" w:rsidRDefault="00E36CCB" w:rsidP="00E36CCB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43CF9DB6" w14:textId="6BC0FF31" w:rsidR="00E36CCB" w:rsidRPr="00ED2491" w:rsidRDefault="00817194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Go in directory of</w:t>
      </w:r>
      <w:r w:rsidR="00E36CCB" w:rsidRPr="00ED2491">
        <w:rPr>
          <w:rFonts w:cstheme="minorHAnsi"/>
        </w:rPr>
        <w:t xml:space="preserve"> the</w:t>
      </w:r>
      <w:r w:rsidRPr="00ED2491">
        <w:rPr>
          <w:rFonts w:cstheme="minorHAnsi"/>
        </w:rPr>
        <w:t xml:space="preserve"> </w:t>
      </w:r>
      <w:r w:rsidR="00E36CCB" w:rsidRPr="00ED2491">
        <w:rPr>
          <w:rFonts w:cstheme="minorHAnsi"/>
        </w:rPr>
        <w:t>activity</w:t>
      </w:r>
      <w:r w:rsidR="00DA766A">
        <w:rPr>
          <w:rFonts w:cstheme="minorHAnsi"/>
        </w:rPr>
        <w:t xml:space="preserve"> 4</w:t>
      </w:r>
      <w:r w:rsidR="00ED2491">
        <w:rPr>
          <w:rFonts w:cstheme="minorHAnsi"/>
        </w:rPr>
        <w:br/>
      </w:r>
    </w:p>
    <w:p w14:paraId="0EE21A0C" w14:textId="2CBE6552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 xml:space="preserve">Launch </w:t>
      </w:r>
      <w:r w:rsidR="00744752" w:rsidRPr="00ED2491">
        <w:rPr>
          <w:rFonts w:cstheme="minorHAnsi"/>
        </w:rPr>
        <w:t>Server:</w:t>
      </w:r>
      <w:r w:rsidRPr="00ED2491">
        <w:rPr>
          <w:rFonts w:cstheme="minorHAnsi"/>
        </w:rPr>
        <w:t xml:space="preserve"> </w:t>
      </w:r>
      <w:r w:rsidRPr="00ED2491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ED2491">
        <w:rPr>
          <w:rFonts w:cstheme="minorHAnsi"/>
          <w:i/>
          <w:iCs/>
        </w:rPr>
        <w:t>ip:port</w:t>
      </w:r>
      <w:proofErr w:type="spellEnd"/>
      <w:proofErr w:type="gramEnd"/>
      <w:r w:rsidR="00ED2491">
        <w:rPr>
          <w:rFonts w:cstheme="minorHAnsi"/>
          <w:i/>
          <w:iCs/>
        </w:rPr>
        <w:br/>
      </w:r>
    </w:p>
    <w:p w14:paraId="130E0A6A" w14:textId="433BCBAD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Look at the logs in terminal</w:t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</w:p>
    <w:p w14:paraId="1CB245FF" w14:textId="77777777" w:rsidR="00E36CCB" w:rsidRPr="00E04483" w:rsidRDefault="00E36CCB" w:rsidP="00E36CCB">
      <w:pPr>
        <w:rPr>
          <w:rFonts w:cstheme="minorHAnsi"/>
          <w:color w:val="000000" w:themeColor="text1"/>
          <w:u w:val="single"/>
        </w:rPr>
      </w:pPr>
      <w:r w:rsidRPr="00E04483">
        <w:rPr>
          <w:rFonts w:cstheme="minorHAnsi"/>
          <w:color w:val="000000" w:themeColor="text1"/>
          <w:u w:val="single"/>
        </w:rPr>
        <w:t>The clients:</w:t>
      </w:r>
    </w:p>
    <w:p w14:paraId="4D1A2551" w14:textId="7A9DCC13" w:rsidR="001E58A0" w:rsidRPr="00C35D02" w:rsidRDefault="00E36CCB" w:rsidP="00C35D02">
      <w:pPr>
        <w:rPr>
          <w:rFonts w:cstheme="minorHAnsi"/>
          <w:color w:val="C00000"/>
        </w:rPr>
      </w:pPr>
      <w:r w:rsidRPr="00C35D02">
        <w:rPr>
          <w:rFonts w:cstheme="minorHAnsi"/>
          <w:color w:val="000000" w:themeColor="text1"/>
        </w:rPr>
        <w:t xml:space="preserve">In browser </w:t>
      </w:r>
      <w:r w:rsidRPr="00C35D02">
        <w:rPr>
          <w:rFonts w:cstheme="minorHAnsi"/>
        </w:rPr>
        <w:t xml:space="preserve">open the Network tab and visit </w:t>
      </w:r>
      <w:r w:rsidR="001E58A0" w:rsidRPr="00C35D02">
        <w:rPr>
          <w:rFonts w:cstheme="minorHAnsi"/>
          <w:i/>
          <w:iCs/>
        </w:rPr>
        <w:t>http://ip:port/index.php</w:t>
      </w:r>
    </w:p>
    <w:p w14:paraId="0F7C97B0" w14:textId="77777777" w:rsidR="00EE3A13" w:rsidRDefault="00EE3A13" w:rsidP="001E58A0"/>
    <w:p w14:paraId="11C491D0" w14:textId="77777777" w:rsidR="00EE3A13" w:rsidRDefault="00EE3A13" w:rsidP="001E58A0"/>
    <w:p w14:paraId="1527F7E1" w14:textId="5C1DB855" w:rsidR="00C77485" w:rsidRPr="0074501F" w:rsidRDefault="00C77485" w:rsidP="001E58A0">
      <w:pPr>
        <w:rPr>
          <w:rFonts w:cstheme="minorHAnsi"/>
          <w:b/>
          <w:bCs/>
          <w:i/>
          <w:color w:val="FF0000"/>
          <w:u w:val="single"/>
        </w:rPr>
      </w:pPr>
      <w:r w:rsidRPr="0074501F">
        <w:rPr>
          <w:rFonts w:cstheme="minorHAnsi"/>
          <w:b/>
          <w:bCs/>
          <w:i/>
          <w:color w:val="FF0000"/>
          <w:u w:val="single"/>
        </w:rPr>
        <w:t xml:space="preserve">Look at the </w:t>
      </w:r>
      <w:proofErr w:type="spellStart"/>
      <w:r w:rsidRPr="0074501F">
        <w:rPr>
          <w:rFonts w:cstheme="minorHAnsi"/>
          <w:b/>
          <w:bCs/>
          <w:i/>
          <w:color w:val="FF0000"/>
          <w:u w:val="single"/>
        </w:rPr>
        <w:t>index.php</w:t>
      </w:r>
      <w:proofErr w:type="spellEnd"/>
      <w:r w:rsidRPr="0074501F">
        <w:rPr>
          <w:rFonts w:cstheme="minorHAnsi"/>
          <w:b/>
          <w:bCs/>
          <w:i/>
          <w:color w:val="FF0000"/>
          <w:u w:val="single"/>
        </w:rPr>
        <w:t xml:space="preserve"> code</w:t>
      </w:r>
      <w:r w:rsidR="00B82BCA">
        <w:rPr>
          <w:rFonts w:cstheme="minorHAnsi"/>
          <w:b/>
          <w:bCs/>
          <w:i/>
          <w:color w:val="FF0000"/>
          <w:u w:val="single"/>
        </w:rPr>
        <w:t>, find the 4 functions used to display some text</w:t>
      </w:r>
      <w:r w:rsidRPr="0074501F">
        <w:rPr>
          <w:rFonts w:cstheme="minorHAnsi"/>
          <w:b/>
          <w:bCs/>
          <w:i/>
          <w:color w:val="FF0000"/>
          <w:u w:val="single"/>
        </w:rPr>
        <w:t xml:space="preserve"> and complete this </w:t>
      </w:r>
      <w:r w:rsidR="00391233" w:rsidRPr="0074501F">
        <w:rPr>
          <w:rFonts w:cstheme="minorHAnsi"/>
          <w:b/>
          <w:bCs/>
          <w:i/>
          <w:color w:val="FF0000"/>
          <w:u w:val="single"/>
        </w:rPr>
        <w:t>table:</w:t>
      </w:r>
      <w:r w:rsidR="002200BF">
        <w:rPr>
          <w:rFonts w:cstheme="minorHAnsi"/>
          <w:b/>
          <w:bCs/>
          <w:i/>
          <w:color w:val="FF0000"/>
          <w:u w:val="single"/>
        </w:rPr>
        <w:br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699"/>
        <w:gridCol w:w="3396"/>
      </w:tblGrid>
      <w:tr w:rsidR="00F20E4F" w:rsidRPr="005D201F" w14:paraId="63C36266" w14:textId="77777777" w:rsidTr="00D955C8">
        <w:tc>
          <w:tcPr>
            <w:tcW w:w="2411" w:type="dxa"/>
            <w:shd w:val="clear" w:color="auto" w:fill="BFBFBF" w:themeFill="background1" w:themeFillShade="BF"/>
          </w:tcPr>
          <w:p w14:paraId="421C3E6E" w14:textId="1F92189A" w:rsidR="00F20E4F" w:rsidRPr="005D201F" w:rsidRDefault="00F20E4F" w:rsidP="00C77485">
            <w:pPr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556599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LANGUAGE</w:t>
            </w:r>
          </w:p>
          <w:p w14:paraId="50F17556" w14:textId="66511EB5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PHP or JS)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E97B08C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WHERE IT IS EXECUTED</w:t>
            </w:r>
          </w:p>
          <w:p w14:paraId="241CC86A" w14:textId="5C5CBE67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CLIENT or SERVER)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83BA6EA" w14:textId="18500309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 xml:space="preserve">WHERE IT </w:t>
            </w:r>
            <w:r w:rsidR="00D955C8" w:rsidRPr="005D201F">
              <w:rPr>
                <w:rFonts w:cstheme="minorHAnsi"/>
                <w:b/>
                <w:iCs/>
              </w:rPr>
              <w:t>IS DISPLAYED?</w:t>
            </w:r>
          </w:p>
          <w:p w14:paraId="6563B281" w14:textId="7EC6047C" w:rsidR="00D955C8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 w:rsidRPr="00D955C8">
              <w:rPr>
                <w:rFonts w:cstheme="minorHAnsi"/>
                <w:iCs/>
                <w:sz w:val="18"/>
                <w:szCs w:val="18"/>
              </w:rPr>
              <w:t>BROWSER</w:t>
            </w:r>
          </w:p>
          <w:p w14:paraId="1A9383CD" w14:textId="77777777" w:rsid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 CONSOLE</w:t>
            </w:r>
          </w:p>
          <w:p w14:paraId="5A2F4DAA" w14:textId="0E7D3831" w:rsidR="00F20E4F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ERVER CONSOLE</w:t>
            </w:r>
          </w:p>
        </w:tc>
      </w:tr>
      <w:tr w:rsidR="00F20E4F" w:rsidRPr="005D201F" w14:paraId="5AA6486C" w14:textId="77777777" w:rsidTr="00D955C8">
        <w:trPr>
          <w:trHeight w:val="397"/>
        </w:trPr>
        <w:tc>
          <w:tcPr>
            <w:tcW w:w="2411" w:type="dxa"/>
          </w:tcPr>
          <w:p w14:paraId="59A2D59E" w14:textId="28342139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cho</w:t>
            </w:r>
          </w:p>
        </w:tc>
        <w:tc>
          <w:tcPr>
            <w:tcW w:w="1701" w:type="dxa"/>
          </w:tcPr>
          <w:p w14:paraId="6AAF6D97" w14:textId="56598AA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075AE28C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70C36FC" w14:textId="7F414E0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0FFBB2CE" w14:textId="77777777" w:rsidTr="00D955C8">
        <w:trPr>
          <w:trHeight w:val="397"/>
        </w:trPr>
        <w:tc>
          <w:tcPr>
            <w:tcW w:w="2411" w:type="dxa"/>
          </w:tcPr>
          <w:p w14:paraId="7758764C" w14:textId="5DF99EC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rror_log</w:t>
            </w:r>
            <w:proofErr w:type="spellEnd"/>
          </w:p>
        </w:tc>
        <w:tc>
          <w:tcPr>
            <w:tcW w:w="1701" w:type="dxa"/>
          </w:tcPr>
          <w:p w14:paraId="1D6C8FD6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5F5CE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8D6B572" w14:textId="44B1C85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183E5408" w14:textId="77777777" w:rsidTr="00D955C8">
        <w:trPr>
          <w:trHeight w:val="397"/>
        </w:trPr>
        <w:tc>
          <w:tcPr>
            <w:tcW w:w="2411" w:type="dxa"/>
          </w:tcPr>
          <w:p w14:paraId="51617709" w14:textId="4C4CD4EA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console.log</w:t>
            </w:r>
          </w:p>
        </w:tc>
        <w:tc>
          <w:tcPr>
            <w:tcW w:w="1701" w:type="dxa"/>
          </w:tcPr>
          <w:p w14:paraId="30F01A08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390B555B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06236DF7" w14:textId="2C7C566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25B8FF8A" w14:textId="77777777" w:rsidTr="00D955C8">
        <w:trPr>
          <w:trHeight w:val="397"/>
        </w:trPr>
        <w:tc>
          <w:tcPr>
            <w:tcW w:w="2411" w:type="dxa"/>
          </w:tcPr>
          <w:p w14:paraId="3DE230A2" w14:textId="6760F2E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proofErr w:type="gramStart"/>
            <w:r w:rsidRPr="005D201F">
              <w:rPr>
                <w:rFonts w:cstheme="minorHAnsi"/>
              </w:rPr>
              <w:t>element.textContent</w:t>
            </w:r>
            <w:proofErr w:type="spellEnd"/>
            <w:proofErr w:type="gramEnd"/>
          </w:p>
        </w:tc>
        <w:tc>
          <w:tcPr>
            <w:tcW w:w="1701" w:type="dxa"/>
          </w:tcPr>
          <w:p w14:paraId="5D1E36F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CBFE82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B2FD987" w14:textId="02D656C9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</w:tbl>
    <w:p w14:paraId="35BA71EA" w14:textId="77777777" w:rsidR="00F20E4F" w:rsidRPr="005D201F" w:rsidRDefault="00F20E4F" w:rsidP="00211B51">
      <w:pPr>
        <w:pStyle w:val="Title"/>
        <w:rPr>
          <w:rFonts w:asciiTheme="minorHAnsi" w:hAnsiTheme="minorHAnsi" w:cstheme="minorHAnsi"/>
        </w:rPr>
      </w:pPr>
    </w:p>
    <w:p w14:paraId="56C08F03" w14:textId="77777777" w:rsidR="00E4703B" w:rsidRPr="005D201F" w:rsidRDefault="00E4703B" w:rsidP="00211B51">
      <w:pPr>
        <w:pStyle w:val="Title"/>
        <w:rPr>
          <w:rFonts w:asciiTheme="minorHAnsi" w:hAnsiTheme="minorHAnsi" w:cstheme="minorHAnsi"/>
        </w:rPr>
        <w:sectPr w:rsidR="00E4703B" w:rsidRPr="005D201F" w:rsidSect="00D955C8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14:paraId="74AD2BBF" w14:textId="303053E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5</w:t>
      </w:r>
    </w:p>
    <w:p w14:paraId="77BD8108" w14:textId="77777777" w:rsidR="006835F7" w:rsidRPr="005D201F" w:rsidRDefault="006835F7" w:rsidP="006835F7">
      <w:pPr>
        <w:rPr>
          <w:rFonts w:cstheme="minorHAnsi"/>
        </w:rPr>
      </w:pPr>
    </w:p>
    <w:p w14:paraId="7642B888" w14:textId="7824F04A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2 is the server</w:t>
      </w:r>
    </w:p>
    <w:p w14:paraId="78AE266C" w14:textId="31FA76D7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s 1 and 3 are the clients</w:t>
      </w:r>
    </w:p>
    <w:p w14:paraId="4A155E62" w14:textId="52C60D02" w:rsidR="00211B51" w:rsidRPr="005D201F" w:rsidRDefault="00211B51" w:rsidP="00211B51">
      <w:pPr>
        <w:rPr>
          <w:rFonts w:cstheme="minorHAnsi"/>
        </w:rPr>
      </w:pPr>
    </w:p>
    <w:p w14:paraId="439E302C" w14:textId="77777777" w:rsidR="001D4B61" w:rsidRPr="005D201F" w:rsidRDefault="00E14658" w:rsidP="001D4B61">
      <w:pPr>
        <w:rPr>
          <w:rFonts w:cstheme="minorHAnsi"/>
        </w:rPr>
      </w:pPr>
      <w:r w:rsidRPr="005D201F">
        <w:rPr>
          <w:rFonts w:cstheme="minorHAnsi"/>
        </w:rPr>
        <w:t>The s</w:t>
      </w:r>
      <w:r w:rsidRPr="005D201F">
        <w:rPr>
          <w:rFonts w:cstheme="minorHAnsi"/>
          <w:color w:val="000000" w:themeColor="text1"/>
        </w:rPr>
        <w:t>erver</w:t>
      </w:r>
      <w:r w:rsidR="00AA399B" w:rsidRPr="005D201F">
        <w:rPr>
          <w:rFonts w:cstheme="minorHAnsi"/>
          <w:color w:val="000000" w:themeColor="text1"/>
        </w:rPr>
        <w:t xml:space="preserve"> </w:t>
      </w:r>
      <w:r w:rsidR="001D4B61" w:rsidRPr="005D201F">
        <w:rPr>
          <w:rFonts w:cstheme="minorHAnsi"/>
          <w:color w:val="000000" w:themeColor="text1"/>
        </w:rPr>
        <w:t>launches</w:t>
      </w:r>
      <w:r w:rsidRPr="005D201F">
        <w:rPr>
          <w:rFonts w:cstheme="minorHAnsi"/>
          <w:color w:val="000000" w:themeColor="text1"/>
        </w:rPr>
        <w:t xml:space="preserve"> </w:t>
      </w:r>
      <w:r w:rsidRPr="005D201F">
        <w:rPr>
          <w:rFonts w:cstheme="minorHAnsi"/>
        </w:rPr>
        <w:t xml:space="preserve">2 servers in 2 </w:t>
      </w:r>
      <w:r w:rsidR="00AA399B" w:rsidRPr="005D201F">
        <w:rPr>
          <w:rFonts w:cstheme="minorHAnsi"/>
        </w:rPr>
        <w:t>terminals</w:t>
      </w:r>
      <w:r w:rsidRPr="005D201F">
        <w:rPr>
          <w:rFonts w:cstheme="minorHAnsi"/>
        </w:rPr>
        <w:t xml:space="preserve"> with different port numbers:</w:t>
      </w:r>
    </w:p>
    <w:p w14:paraId="081ACAEF" w14:textId="77CD6742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1</w:t>
      </w:r>
      <w:r w:rsidR="00B90922" w:rsidRPr="005D201F">
        <w:rPr>
          <w:rFonts w:asciiTheme="minorHAnsi" w:hAnsiTheme="minorHAnsi" w:cstheme="minorHAnsi"/>
        </w:rPr>
        <w:t xml:space="preserve"> in folder server1</w:t>
      </w:r>
      <w:r w:rsidRPr="005D201F">
        <w:rPr>
          <w:rFonts w:asciiTheme="minorHAnsi" w:hAnsiTheme="minorHAnsi" w:cstheme="minorHAnsi"/>
        </w:rPr>
        <w:t xml:space="preserve">: 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1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00</w:t>
      </w:r>
      <w:r w:rsidR="001D4B61" w:rsidRPr="005D201F">
        <w:rPr>
          <w:rFonts w:asciiTheme="minorHAnsi" w:hAnsiTheme="minorHAnsi" w:cstheme="minorHAnsi"/>
          <w:i/>
          <w:iCs/>
          <w:color w:val="FF0000"/>
        </w:rPr>
        <w:t>0</w:t>
      </w:r>
    </w:p>
    <w:p w14:paraId="46B52D98" w14:textId="48B1510D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2</w:t>
      </w:r>
      <w:r w:rsidR="00B90922" w:rsidRPr="005D201F">
        <w:rPr>
          <w:rFonts w:asciiTheme="minorHAnsi" w:hAnsiTheme="minorHAnsi" w:cstheme="minorHAnsi"/>
        </w:rPr>
        <w:t xml:space="preserve"> in folder server2</w:t>
      </w:r>
      <w:r w:rsidRPr="005D201F">
        <w:rPr>
          <w:rFonts w:asciiTheme="minorHAnsi" w:hAnsiTheme="minorHAnsi" w:cstheme="minorHAnsi"/>
        </w:rPr>
        <w:t>: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2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888</w:t>
      </w:r>
    </w:p>
    <w:p w14:paraId="083E63DB" w14:textId="77777777" w:rsidR="00E14658" w:rsidRPr="005D201F" w:rsidRDefault="00E14658" w:rsidP="00211B51">
      <w:pPr>
        <w:rPr>
          <w:rFonts w:cstheme="minorHAnsi"/>
        </w:rPr>
      </w:pPr>
    </w:p>
    <w:p w14:paraId="7A8D452A" w14:textId="36E8A6C2" w:rsidR="009B0670" w:rsidRPr="005D201F" w:rsidRDefault="001D4B61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One clien</w:t>
      </w:r>
      <w:r w:rsidR="009B0670" w:rsidRPr="005D201F">
        <w:rPr>
          <w:rFonts w:asciiTheme="minorHAnsi" w:hAnsiTheme="minorHAnsi" w:cstheme="minorHAnsi"/>
        </w:rPr>
        <w:t>t goes to http://&lt;ip&gt;:8000</w:t>
      </w:r>
    </w:p>
    <w:p w14:paraId="59815B0A" w14:textId="55E9744F" w:rsidR="009B0670" w:rsidRPr="005D201F" w:rsidRDefault="009B0670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The other client visits http://&lt;ip&gt;:8888</w:t>
      </w:r>
    </w:p>
    <w:p w14:paraId="3F6417EF" w14:textId="77777777" w:rsidR="009B0670" w:rsidRPr="005D201F" w:rsidRDefault="009B0670" w:rsidP="00211B51">
      <w:pPr>
        <w:rPr>
          <w:rFonts w:cstheme="minorHAnsi"/>
        </w:rPr>
      </w:pPr>
    </w:p>
    <w:p w14:paraId="6FD35343" w14:textId="77777777" w:rsidR="009B0670" w:rsidRPr="005D201F" w:rsidRDefault="009B0670" w:rsidP="00211B51">
      <w:pPr>
        <w:rPr>
          <w:rFonts w:cstheme="minorHAnsi"/>
        </w:rPr>
      </w:pPr>
    </w:p>
    <w:p w14:paraId="5F0A7C37" w14:textId="754C3914" w:rsidR="00E30AB0" w:rsidRPr="00744752" w:rsidRDefault="00D37441" w:rsidP="00E30AB0">
      <w:pPr>
        <w:rPr>
          <w:rFonts w:cstheme="minorHAnsi"/>
          <w:b/>
          <w:bCs/>
        </w:rPr>
      </w:pPr>
      <w:r w:rsidRPr="00744752">
        <w:rPr>
          <w:rFonts w:cstheme="minorHAnsi"/>
          <w:b/>
          <w:bCs/>
          <w:i/>
          <w:iCs/>
          <w:color w:val="C00000"/>
        </w:rPr>
        <w:t>Explain h</w:t>
      </w:r>
      <w:r w:rsidR="00BC29AF" w:rsidRPr="00744752">
        <w:rPr>
          <w:rFonts w:cstheme="minorHAnsi"/>
          <w:b/>
          <w:bCs/>
          <w:i/>
          <w:iCs/>
          <w:color w:val="C00000"/>
        </w:rPr>
        <w:t xml:space="preserve">ow the clients can access 2 different web services hosted on the same </w:t>
      </w:r>
      <w:r w:rsidR="0094354B" w:rsidRPr="00744752">
        <w:rPr>
          <w:rFonts w:cstheme="minorHAnsi"/>
          <w:b/>
          <w:bCs/>
          <w:i/>
          <w:iCs/>
          <w:color w:val="C00000"/>
        </w:rPr>
        <w:t>comput</w:t>
      </w:r>
      <w:r w:rsidR="00D65441" w:rsidRPr="00744752">
        <w:rPr>
          <w:rFonts w:cstheme="minorHAnsi"/>
          <w:b/>
          <w:bCs/>
          <w:i/>
          <w:iCs/>
          <w:color w:val="C00000"/>
        </w:rPr>
        <w:t>er</w:t>
      </w:r>
    </w:p>
    <w:sectPr w:rsidR="00E30AB0" w:rsidRPr="00744752" w:rsidSect="00D955C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274"/>
    <w:multiLevelType w:val="hybridMultilevel"/>
    <w:tmpl w:val="8254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EAB"/>
    <w:multiLevelType w:val="hybridMultilevel"/>
    <w:tmpl w:val="3A1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673AF1"/>
    <w:multiLevelType w:val="hybridMultilevel"/>
    <w:tmpl w:val="D7D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D51C9"/>
    <w:multiLevelType w:val="hybridMultilevel"/>
    <w:tmpl w:val="9472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D320F"/>
    <w:multiLevelType w:val="hybridMultilevel"/>
    <w:tmpl w:val="165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694"/>
    <w:multiLevelType w:val="hybridMultilevel"/>
    <w:tmpl w:val="03C4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487"/>
    <w:multiLevelType w:val="hybridMultilevel"/>
    <w:tmpl w:val="3A14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EBF"/>
    <w:multiLevelType w:val="hybridMultilevel"/>
    <w:tmpl w:val="554EF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81812"/>
    <w:multiLevelType w:val="hybridMultilevel"/>
    <w:tmpl w:val="3800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1"/>
  </w:num>
  <w:num w:numId="5">
    <w:abstractNumId w:val="9"/>
  </w:num>
  <w:num w:numId="6">
    <w:abstractNumId w:val="11"/>
  </w:num>
  <w:num w:numId="7">
    <w:abstractNumId w:val="5"/>
  </w:num>
  <w:num w:numId="8">
    <w:abstractNumId w:val="31"/>
  </w:num>
  <w:num w:numId="9">
    <w:abstractNumId w:val="17"/>
  </w:num>
  <w:num w:numId="10">
    <w:abstractNumId w:val="0"/>
  </w:num>
  <w:num w:numId="11">
    <w:abstractNumId w:val="8"/>
  </w:num>
  <w:num w:numId="12">
    <w:abstractNumId w:val="4"/>
  </w:num>
  <w:num w:numId="13">
    <w:abstractNumId w:val="28"/>
  </w:num>
  <w:num w:numId="14">
    <w:abstractNumId w:val="3"/>
  </w:num>
  <w:num w:numId="15">
    <w:abstractNumId w:val="34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32"/>
  </w:num>
  <w:num w:numId="21">
    <w:abstractNumId w:val="29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33"/>
  </w:num>
  <w:num w:numId="27">
    <w:abstractNumId w:val="13"/>
  </w:num>
  <w:num w:numId="28">
    <w:abstractNumId w:val="16"/>
  </w:num>
  <w:num w:numId="29">
    <w:abstractNumId w:val="12"/>
  </w:num>
  <w:num w:numId="30">
    <w:abstractNumId w:val="22"/>
  </w:num>
  <w:num w:numId="31">
    <w:abstractNumId w:val="26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0"/>
    <w:rsid w:val="00006318"/>
    <w:rsid w:val="0002141C"/>
    <w:rsid w:val="000469C8"/>
    <w:rsid w:val="00046BFA"/>
    <w:rsid w:val="00054AD1"/>
    <w:rsid w:val="00056B44"/>
    <w:rsid w:val="00073F88"/>
    <w:rsid w:val="000749F7"/>
    <w:rsid w:val="00080CBD"/>
    <w:rsid w:val="000A1670"/>
    <w:rsid w:val="000A6FA0"/>
    <w:rsid w:val="000B2789"/>
    <w:rsid w:val="000C01E7"/>
    <w:rsid w:val="000C4DDD"/>
    <w:rsid w:val="000C7812"/>
    <w:rsid w:val="000E416B"/>
    <w:rsid w:val="000E4E8F"/>
    <w:rsid w:val="000F1EA9"/>
    <w:rsid w:val="000F36C6"/>
    <w:rsid w:val="00103047"/>
    <w:rsid w:val="00104D86"/>
    <w:rsid w:val="0011215A"/>
    <w:rsid w:val="001267F6"/>
    <w:rsid w:val="00127D08"/>
    <w:rsid w:val="001362D0"/>
    <w:rsid w:val="00136AFC"/>
    <w:rsid w:val="00141942"/>
    <w:rsid w:val="0014767C"/>
    <w:rsid w:val="00157FFD"/>
    <w:rsid w:val="00160BEB"/>
    <w:rsid w:val="00196DB2"/>
    <w:rsid w:val="001A5D21"/>
    <w:rsid w:val="001C5F40"/>
    <w:rsid w:val="001D4B61"/>
    <w:rsid w:val="001D5F1B"/>
    <w:rsid w:val="001E0652"/>
    <w:rsid w:val="001E203E"/>
    <w:rsid w:val="001E58A0"/>
    <w:rsid w:val="001F159F"/>
    <w:rsid w:val="00211B51"/>
    <w:rsid w:val="002200BF"/>
    <w:rsid w:val="002333BC"/>
    <w:rsid w:val="00237A13"/>
    <w:rsid w:val="00252BCB"/>
    <w:rsid w:val="0026415F"/>
    <w:rsid w:val="00266622"/>
    <w:rsid w:val="002676E1"/>
    <w:rsid w:val="00282011"/>
    <w:rsid w:val="00286C1E"/>
    <w:rsid w:val="002A28A3"/>
    <w:rsid w:val="002A57EA"/>
    <w:rsid w:val="002C11DD"/>
    <w:rsid w:val="002C630A"/>
    <w:rsid w:val="002D785B"/>
    <w:rsid w:val="002F4014"/>
    <w:rsid w:val="002F7BDB"/>
    <w:rsid w:val="003146FF"/>
    <w:rsid w:val="00322969"/>
    <w:rsid w:val="00327B2E"/>
    <w:rsid w:val="00334A27"/>
    <w:rsid w:val="003461CA"/>
    <w:rsid w:val="0035141A"/>
    <w:rsid w:val="00362474"/>
    <w:rsid w:val="00366254"/>
    <w:rsid w:val="00367F3B"/>
    <w:rsid w:val="00381B7F"/>
    <w:rsid w:val="00390799"/>
    <w:rsid w:val="00391233"/>
    <w:rsid w:val="0039160A"/>
    <w:rsid w:val="003918AF"/>
    <w:rsid w:val="0039272B"/>
    <w:rsid w:val="003C56CF"/>
    <w:rsid w:val="003D2019"/>
    <w:rsid w:val="003D38EF"/>
    <w:rsid w:val="00411AED"/>
    <w:rsid w:val="00435892"/>
    <w:rsid w:val="004521F7"/>
    <w:rsid w:val="0045577E"/>
    <w:rsid w:val="004C19EB"/>
    <w:rsid w:val="004C20D4"/>
    <w:rsid w:val="004C69DF"/>
    <w:rsid w:val="004D1741"/>
    <w:rsid w:val="004D3427"/>
    <w:rsid w:val="004D723B"/>
    <w:rsid w:val="004D7721"/>
    <w:rsid w:val="004D7E92"/>
    <w:rsid w:val="00512F19"/>
    <w:rsid w:val="00552E6D"/>
    <w:rsid w:val="0055516C"/>
    <w:rsid w:val="00567546"/>
    <w:rsid w:val="00574273"/>
    <w:rsid w:val="005932CA"/>
    <w:rsid w:val="005A7A1A"/>
    <w:rsid w:val="005C1C93"/>
    <w:rsid w:val="005D201F"/>
    <w:rsid w:val="005D7118"/>
    <w:rsid w:val="006033F6"/>
    <w:rsid w:val="006213FC"/>
    <w:rsid w:val="0062609E"/>
    <w:rsid w:val="00633DED"/>
    <w:rsid w:val="00640B58"/>
    <w:rsid w:val="00642063"/>
    <w:rsid w:val="00642B28"/>
    <w:rsid w:val="006628CD"/>
    <w:rsid w:val="0067582F"/>
    <w:rsid w:val="006834F0"/>
    <w:rsid w:val="006835F7"/>
    <w:rsid w:val="006C2A2E"/>
    <w:rsid w:val="006C5005"/>
    <w:rsid w:val="006D651D"/>
    <w:rsid w:val="006D65FF"/>
    <w:rsid w:val="007052A0"/>
    <w:rsid w:val="00706D9F"/>
    <w:rsid w:val="0071128B"/>
    <w:rsid w:val="007224ED"/>
    <w:rsid w:val="00744752"/>
    <w:rsid w:val="0074501F"/>
    <w:rsid w:val="00751F0F"/>
    <w:rsid w:val="007550B2"/>
    <w:rsid w:val="00756735"/>
    <w:rsid w:val="007641BC"/>
    <w:rsid w:val="007920B7"/>
    <w:rsid w:val="007A5624"/>
    <w:rsid w:val="007A72C3"/>
    <w:rsid w:val="007B73D2"/>
    <w:rsid w:val="007E7FEA"/>
    <w:rsid w:val="007F07F1"/>
    <w:rsid w:val="007F7A44"/>
    <w:rsid w:val="0080450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75998"/>
    <w:rsid w:val="00887833"/>
    <w:rsid w:val="008A0947"/>
    <w:rsid w:val="008B742B"/>
    <w:rsid w:val="008B7928"/>
    <w:rsid w:val="008E636F"/>
    <w:rsid w:val="0091582E"/>
    <w:rsid w:val="009169EF"/>
    <w:rsid w:val="009326C1"/>
    <w:rsid w:val="0094354B"/>
    <w:rsid w:val="00954325"/>
    <w:rsid w:val="00975791"/>
    <w:rsid w:val="009A50DA"/>
    <w:rsid w:val="009B0670"/>
    <w:rsid w:val="009C56E8"/>
    <w:rsid w:val="009E0ACD"/>
    <w:rsid w:val="00A13C53"/>
    <w:rsid w:val="00A25790"/>
    <w:rsid w:val="00A416B7"/>
    <w:rsid w:val="00A50AFA"/>
    <w:rsid w:val="00A52BE9"/>
    <w:rsid w:val="00A72707"/>
    <w:rsid w:val="00A771E3"/>
    <w:rsid w:val="00A87082"/>
    <w:rsid w:val="00A93C4F"/>
    <w:rsid w:val="00A97732"/>
    <w:rsid w:val="00AA04F1"/>
    <w:rsid w:val="00AA399B"/>
    <w:rsid w:val="00AB3FD3"/>
    <w:rsid w:val="00AB5C3C"/>
    <w:rsid w:val="00AC0803"/>
    <w:rsid w:val="00AD2BB8"/>
    <w:rsid w:val="00AE04AA"/>
    <w:rsid w:val="00B15C7F"/>
    <w:rsid w:val="00B23BE4"/>
    <w:rsid w:val="00B415D1"/>
    <w:rsid w:val="00B4379E"/>
    <w:rsid w:val="00B56927"/>
    <w:rsid w:val="00B73F94"/>
    <w:rsid w:val="00B767C3"/>
    <w:rsid w:val="00B815FD"/>
    <w:rsid w:val="00B82BCA"/>
    <w:rsid w:val="00B87958"/>
    <w:rsid w:val="00B90922"/>
    <w:rsid w:val="00B91B7D"/>
    <w:rsid w:val="00BA357C"/>
    <w:rsid w:val="00BB758B"/>
    <w:rsid w:val="00BC1B17"/>
    <w:rsid w:val="00BC21F5"/>
    <w:rsid w:val="00BC29AF"/>
    <w:rsid w:val="00BC37FD"/>
    <w:rsid w:val="00BD7CAF"/>
    <w:rsid w:val="00C1201B"/>
    <w:rsid w:val="00C2635B"/>
    <w:rsid w:val="00C33C6E"/>
    <w:rsid w:val="00C35D02"/>
    <w:rsid w:val="00C36962"/>
    <w:rsid w:val="00C4162C"/>
    <w:rsid w:val="00C42B83"/>
    <w:rsid w:val="00C472C0"/>
    <w:rsid w:val="00C54967"/>
    <w:rsid w:val="00C67176"/>
    <w:rsid w:val="00C678D0"/>
    <w:rsid w:val="00C77485"/>
    <w:rsid w:val="00C82644"/>
    <w:rsid w:val="00CB4A82"/>
    <w:rsid w:val="00CB4BEB"/>
    <w:rsid w:val="00CC2CA0"/>
    <w:rsid w:val="00CE72D9"/>
    <w:rsid w:val="00CF7686"/>
    <w:rsid w:val="00D01E0D"/>
    <w:rsid w:val="00D37441"/>
    <w:rsid w:val="00D4371C"/>
    <w:rsid w:val="00D64A60"/>
    <w:rsid w:val="00D65441"/>
    <w:rsid w:val="00D654A1"/>
    <w:rsid w:val="00D955C8"/>
    <w:rsid w:val="00D95DCA"/>
    <w:rsid w:val="00DA766A"/>
    <w:rsid w:val="00DA7FB9"/>
    <w:rsid w:val="00DB3F24"/>
    <w:rsid w:val="00DC5BBA"/>
    <w:rsid w:val="00DC76F1"/>
    <w:rsid w:val="00DD530C"/>
    <w:rsid w:val="00DE02CB"/>
    <w:rsid w:val="00DE2EF2"/>
    <w:rsid w:val="00DF3433"/>
    <w:rsid w:val="00E04483"/>
    <w:rsid w:val="00E04502"/>
    <w:rsid w:val="00E14658"/>
    <w:rsid w:val="00E309F9"/>
    <w:rsid w:val="00E30AB0"/>
    <w:rsid w:val="00E33E5C"/>
    <w:rsid w:val="00E34669"/>
    <w:rsid w:val="00E36CCB"/>
    <w:rsid w:val="00E4703B"/>
    <w:rsid w:val="00E50AE7"/>
    <w:rsid w:val="00E610BE"/>
    <w:rsid w:val="00E733EF"/>
    <w:rsid w:val="00E7377D"/>
    <w:rsid w:val="00E835E7"/>
    <w:rsid w:val="00E952E8"/>
    <w:rsid w:val="00EB755D"/>
    <w:rsid w:val="00ED2491"/>
    <w:rsid w:val="00ED2B0E"/>
    <w:rsid w:val="00ED5D76"/>
    <w:rsid w:val="00EE1DF5"/>
    <w:rsid w:val="00EE20FA"/>
    <w:rsid w:val="00EE3A13"/>
    <w:rsid w:val="00EE6741"/>
    <w:rsid w:val="00EF04EE"/>
    <w:rsid w:val="00F01F6A"/>
    <w:rsid w:val="00F027DF"/>
    <w:rsid w:val="00F20E4F"/>
    <w:rsid w:val="00F401AE"/>
    <w:rsid w:val="00F43C69"/>
    <w:rsid w:val="00F50348"/>
    <w:rsid w:val="00F6691A"/>
    <w:rsid w:val="00F822CC"/>
    <w:rsid w:val="00FA3E8D"/>
    <w:rsid w:val="00FA79D4"/>
    <w:rsid w:val="00FB6978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httpmessages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ref_httpmessa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063-F26E-46AE-92AD-9453396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Cham Smey</cp:lastModifiedBy>
  <cp:revision>259</cp:revision>
  <dcterms:created xsi:type="dcterms:W3CDTF">2022-02-11T02:31:00Z</dcterms:created>
  <dcterms:modified xsi:type="dcterms:W3CDTF">2022-02-18T00:34:00Z</dcterms:modified>
</cp:coreProperties>
</file>